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0F" w:rsidRPr="00AB4942" w:rsidRDefault="0099600F" w:rsidP="0099600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99600F" w:rsidRPr="00AB4942" w:rsidSect="00AB4942">
          <w:pgSz w:w="11906" w:h="16838"/>
          <w:pgMar w:top="1134" w:right="1134" w:bottom="1134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436F8" w:rsidRPr="00DA42C5" w:rsidRDefault="0035776B" w:rsidP="00DA42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3918F0" w:rsidRPr="00DA42C5">
        <w:rPr>
          <w:rFonts w:ascii="Times New Roman" w:hAnsi="Times New Roman"/>
          <w:b/>
          <w:sz w:val="24"/>
          <w:szCs w:val="24"/>
        </w:rPr>
        <w:t xml:space="preserve">. </w:t>
      </w:r>
      <w:r w:rsidR="0099600F" w:rsidRPr="00DA42C5"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="007A60B0" w:rsidRPr="00DA42C5">
        <w:rPr>
          <w:rFonts w:ascii="Times New Roman" w:hAnsi="Times New Roman"/>
          <w:b/>
          <w:sz w:val="24"/>
          <w:szCs w:val="24"/>
        </w:rPr>
        <w:t>записка</w:t>
      </w:r>
    </w:p>
    <w:p w:rsidR="009436F8" w:rsidRPr="00DA42C5" w:rsidRDefault="009436F8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документа </w:t>
      </w:r>
    </w:p>
    <w:p w:rsidR="009436F8" w:rsidRPr="00DA42C5" w:rsidRDefault="009436F8" w:rsidP="00DA42C5">
      <w:pPr>
        <w:spacing w:after="0" w:line="240" w:lineRule="auto"/>
        <w:ind w:firstLine="426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по технологии для 3 класса разработана на основе Примерной программы начального общего  образования по технологии, соответствующей Федеральному государственному образовательному стандарту (ФГОС), утверждённым в 2004 г. приказом Минобразования РФ № 1089 от 0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5.03.2004. и авторской программой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>Н.И.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Роговцевой 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и учебником 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 Н.И.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>Роговцевой, С.В. Анащенковой Образовательной системы «Перспектива»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>.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 Москва : Просвещение 2014 г.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ля общеобразовательных учреждений. Начальные классы (1-4). Москва. Просвещение, 2014 год. </w:t>
      </w:r>
    </w:p>
    <w:p w:rsidR="009436F8" w:rsidRPr="00DA42C5" w:rsidRDefault="009436F8" w:rsidP="00DA42C5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DA42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35776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МОУ «СОШ № 9 </w:t>
      </w:r>
      <w:proofErr w:type="spellStart"/>
      <w:r w:rsidR="0035776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</w:t>
      </w:r>
      <w:proofErr w:type="gramStart"/>
      <w:r w:rsidR="0035776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Х</w:t>
      </w:r>
      <w:proofErr w:type="gramEnd"/>
      <w:r w:rsidR="0035776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алынка</w:t>
      </w:r>
      <w:proofErr w:type="spellEnd"/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F24B08" w:rsidRPr="00DA42C5" w:rsidRDefault="009436F8" w:rsidP="00DA42C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9436F8" w:rsidRPr="00DA42C5" w:rsidRDefault="009436F8" w:rsidP="00DA42C5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9436F8" w:rsidRPr="00DA42C5" w:rsidRDefault="009436F8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ы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ивно-методически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: 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</w:t>
      </w:r>
      <w:r w:rsidR="009625F9" w:rsidRPr="00DA42C5">
        <w:rPr>
          <w:rFonts w:ascii="Times New Roman" w:eastAsia="Times New Roman" w:hAnsi="Times New Roman"/>
          <w:sz w:val="24"/>
          <w:szCs w:val="24"/>
          <w:lang w:eastAsia="ru-RU"/>
        </w:rPr>
        <w:t>аммы общего образования, на 2014-2015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РФ от 12 мая 2011 г. № 03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9436F8" w:rsidRPr="00DA42C5" w:rsidRDefault="0035776B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ебный план школы на 2020-2021</w:t>
      </w:r>
      <w:r w:rsidR="009436F8"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p w:rsidR="00477027" w:rsidRPr="00DA42C5" w:rsidRDefault="009436F8" w:rsidP="00DA42C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9436F8" w:rsidRPr="00DA42C5" w:rsidRDefault="009436F8" w:rsidP="00DA42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7D5DF7" w:rsidRPr="00DA42C5" w:rsidRDefault="007D5DF7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>Программой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«Технология 1-4» Н.И. </w:t>
      </w:r>
      <w:proofErr w:type="spellStart"/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>Роговцевой</w:t>
      </w:r>
      <w:proofErr w:type="spellEnd"/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, С.В. </w:t>
      </w:r>
      <w:proofErr w:type="spellStart"/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>Анащенковой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5DF7" w:rsidRPr="00DA42C5" w:rsidRDefault="007D5DF7" w:rsidP="00DA42C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E6796"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иком</w:t>
      </w:r>
      <w:r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7E6796"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говцевой</w:t>
      </w:r>
      <w:proofErr w:type="spellEnd"/>
      <w:r w:rsidR="007E6796"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И., Богдановой Н.В., Добромысловой</w:t>
      </w:r>
      <w:r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В.</w:t>
      </w:r>
      <w:r w:rsidR="007E6796"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хнология: Учебник: 3 класс.</w:t>
      </w:r>
    </w:p>
    <w:p w:rsidR="00477027" w:rsidRPr="00DA42C5" w:rsidRDefault="0035776B" w:rsidP="00DA42C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D5DF7" w:rsidRPr="00DA42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E6796" w:rsidRPr="00DA42C5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м пособием</w:t>
      </w:r>
      <w:r w:rsidR="007D5DF7" w:rsidRPr="00DA42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ителя:</w:t>
      </w:r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Н.И., Богданова Н.В., Добромыслова Н.В. </w:t>
      </w:r>
      <w:r w:rsidR="007D5DF7" w:rsidRPr="00DA42C5">
        <w:rPr>
          <w:rFonts w:ascii="Times New Roman" w:eastAsia="Times New Roman" w:hAnsi="Times New Roman"/>
          <w:bCs/>
          <w:sz w:val="24"/>
          <w:szCs w:val="24"/>
          <w:lang w:eastAsia="ru-RU"/>
        </w:rPr>
        <w:t>Уроки технологии: 3 класс.</w:t>
      </w:r>
    </w:p>
    <w:p w:rsidR="00446146" w:rsidRPr="00DA42C5" w:rsidRDefault="00F24B08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436F8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чебным планом школы на 2014-2015 учебный год рабочая программа по </w:t>
      </w:r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</w:t>
      </w:r>
      <w:r w:rsidR="009436F8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а на 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9436F8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аса в год (1 час </w:t>
      </w:r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>в неделю).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Целью </w:t>
      </w:r>
      <w:r w:rsidRPr="00DA42C5">
        <w:rPr>
          <w:rFonts w:ascii="Times New Roman" w:eastAsia="Arial" w:hAnsi="Times New Roman"/>
          <w:noProof/>
          <w:sz w:val="24"/>
          <w:szCs w:val="24"/>
        </w:rPr>
        <w:t>прохождения настоящего курса является:</w:t>
      </w:r>
    </w:p>
    <w:p w:rsidR="00DF75FB" w:rsidRPr="00DA42C5" w:rsidRDefault="00DF75FB" w:rsidP="00DA42C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/>
          <w:bCs/>
          <w:noProof/>
          <w:sz w:val="24"/>
          <w:szCs w:val="24"/>
        </w:rPr>
      </w:pPr>
      <w:r w:rsidRPr="00DA42C5">
        <w:rPr>
          <w:rFonts w:ascii="Times New Roman" w:eastAsia="Arial" w:hAnsi="Times New Roman"/>
          <w:bCs/>
          <w:noProof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DF75FB" w:rsidRPr="00DA42C5" w:rsidRDefault="00DF75FB" w:rsidP="00DA42C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/>
          <w:bCs/>
          <w:noProof/>
          <w:sz w:val="24"/>
          <w:szCs w:val="24"/>
          <w:lang w:val="en-US"/>
        </w:rPr>
      </w:pPr>
      <w:r w:rsidRPr="00DA42C5">
        <w:rPr>
          <w:rFonts w:ascii="Times New Roman" w:eastAsia="Arial" w:hAnsi="Times New Roman"/>
          <w:bCs/>
          <w:noProof/>
          <w:sz w:val="24"/>
          <w:szCs w:val="24"/>
          <w:lang w:val="en-US"/>
        </w:rPr>
        <w:t>освоение продуктивной проектной деятельности.</w:t>
      </w:r>
    </w:p>
    <w:p w:rsidR="00DF75FB" w:rsidRPr="00DA42C5" w:rsidRDefault="00DF75FB" w:rsidP="00DA42C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/>
          <w:bCs/>
          <w:noProof/>
          <w:sz w:val="24"/>
          <w:szCs w:val="24"/>
        </w:rPr>
      </w:pPr>
      <w:r w:rsidRPr="00DA42C5">
        <w:rPr>
          <w:rFonts w:ascii="Times New Roman" w:eastAsia="Arial" w:hAnsi="Times New Roman"/>
          <w:bCs/>
          <w:noProof/>
          <w:sz w:val="24"/>
          <w:szCs w:val="24"/>
        </w:rPr>
        <w:t>формирование позитивного эмоционально-ценностного отношения к труду и людям</w:t>
      </w:r>
      <w:r w:rsidR="00611D2D" w:rsidRPr="00DA42C5">
        <w:rPr>
          <w:rFonts w:ascii="Times New Roman" w:eastAsia="Arial" w:hAnsi="Times New Roman"/>
          <w:bCs/>
          <w:noProof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bCs/>
          <w:noProof/>
          <w:sz w:val="24"/>
          <w:szCs w:val="24"/>
        </w:rPr>
        <w:t>труда.</w:t>
      </w:r>
    </w:p>
    <w:p w:rsidR="00DF75FB" w:rsidRPr="00DA42C5" w:rsidRDefault="00DF75FB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noProof/>
          <w:sz w:val="24"/>
          <w:szCs w:val="24"/>
        </w:rPr>
        <w:t xml:space="preserve">Реализация цели рабочей программы осуществляется в процессе выполнения следующих </w:t>
      </w:r>
      <w:r w:rsidRPr="00DA42C5">
        <w:rPr>
          <w:rFonts w:ascii="Times New Roman" w:eastAsia="Times New Roman" w:hAnsi="Times New Roman"/>
          <w:b/>
          <w:noProof/>
          <w:sz w:val="24"/>
          <w:szCs w:val="24"/>
        </w:rPr>
        <w:t>задач: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lastRenderedPageBreak/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611D2D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  <w:r w:rsidR="00611D2D" w:rsidRPr="00DA42C5">
        <w:rPr>
          <w:rFonts w:ascii="Times New Roman" w:eastAsia="Arial" w:hAnsi="Times New Roman"/>
          <w:noProof/>
          <w:sz w:val="24"/>
          <w:szCs w:val="24"/>
        </w:rPr>
        <w:t xml:space="preserve"> 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DF75FB" w:rsidRPr="00DA42C5" w:rsidRDefault="00DF75FB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DF75FB" w:rsidRPr="00DA42C5" w:rsidRDefault="00DF75FB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DF75FB" w:rsidRPr="00DA42C5" w:rsidRDefault="00DF75FB" w:rsidP="00DA42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357"/>
        <w:contextualSpacing/>
        <w:rPr>
          <w:rFonts w:ascii="Times New Roman" w:hAnsi="Times New Roman"/>
          <w:bCs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noProof/>
          <w:sz w:val="24"/>
          <w:szCs w:val="24"/>
        </w:rPr>
        <w:t xml:space="preserve">Данная программа построена в соответствии с требованиями </w:t>
      </w:r>
      <w:r w:rsidRPr="00DA42C5">
        <w:rPr>
          <w:rFonts w:ascii="Times New Roman" w:hAnsi="Times New Roman"/>
          <w:noProof/>
          <w:sz w:val="24"/>
          <w:szCs w:val="24"/>
        </w:rPr>
        <w:t xml:space="preserve">федерального компонента государственного стандарта начального общего </w:t>
      </w:r>
      <w:r w:rsidR="00881F4D" w:rsidRPr="00DA42C5">
        <w:rPr>
          <w:rFonts w:ascii="Times New Roman" w:hAnsi="Times New Roman"/>
          <w:noProof/>
          <w:sz w:val="24"/>
          <w:szCs w:val="24"/>
        </w:rPr>
        <w:t>образования (ФГОС</w:t>
      </w:r>
      <w:r w:rsidRPr="00DA42C5">
        <w:rPr>
          <w:rFonts w:ascii="Times New Roman" w:hAnsi="Times New Roman"/>
          <w:noProof/>
          <w:sz w:val="24"/>
          <w:szCs w:val="24"/>
        </w:rPr>
        <w:t>).</w:t>
      </w:r>
    </w:p>
    <w:p w:rsidR="00DF75FB" w:rsidRPr="00DA42C5" w:rsidRDefault="00DF75FB" w:rsidP="00DA42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357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        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.</w:t>
      </w:r>
    </w:p>
    <w:p w:rsidR="007A60B0" w:rsidRPr="00DA42C5" w:rsidRDefault="00DF75FB" w:rsidP="00DA42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357"/>
        <w:contextualSpacing/>
        <w:rPr>
          <w:rFonts w:ascii="Times New Roman" w:hAnsi="Times New Roman"/>
          <w:bCs/>
          <w:iCs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Построена с учетом реализации межпредметных связей с курсом Окружающий мир, математики,изобразительного искусства.</w:t>
      </w:r>
    </w:p>
    <w:p w:rsidR="005F0A8A" w:rsidRPr="00DA42C5" w:rsidRDefault="005F0A8A" w:rsidP="00DA42C5">
      <w:pPr>
        <w:suppressAutoHyphens/>
        <w:spacing w:after="0" w:line="240" w:lineRule="auto"/>
        <w:ind w:left="426" w:right="-3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A60B0" w:rsidRPr="00DA42C5" w:rsidRDefault="0035776B" w:rsidP="00DA42C5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918F0"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A60B0"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</w:t>
      </w:r>
      <w:r w:rsidR="00757A6B" w:rsidRPr="00DA42C5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7A60B0"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предм</w:t>
      </w:r>
      <w:r w:rsidR="00C406DF"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ета в базисном учебном плане</w:t>
      </w:r>
    </w:p>
    <w:p w:rsidR="007A60B0" w:rsidRPr="00DA42C5" w:rsidRDefault="007A60B0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Логика изложения и содержание программы полностью соответствуют тре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м федерального государственного стандарта начального образова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. Примерная программа  по предмету рассчитана на 34 часа. Базисный учебный план и региональный учебный план рассчитан на 34 часа. В 3 классе на </w:t>
      </w: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обучение по предмету</w:t>
      </w:r>
      <w:proofErr w:type="gram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«Технология» отводится 34 недели (34 часа, в неделю 1 час)</w:t>
      </w:r>
      <w:r w:rsidR="005F0A8A" w:rsidRPr="00DA42C5">
        <w:rPr>
          <w:rFonts w:ascii="Times New Roman" w:eastAsia="Times New Roman" w:hAnsi="Times New Roman"/>
          <w:sz w:val="24"/>
          <w:szCs w:val="24"/>
          <w:lang w:eastAsia="ru-RU"/>
        </w:rPr>
        <w:t>. Расхождений по программе нет.</w:t>
      </w:r>
    </w:p>
    <w:p w:rsidR="005F0A8A" w:rsidRPr="00DA42C5" w:rsidRDefault="005F0A8A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2F6" w:rsidRPr="00DA42C5" w:rsidRDefault="0035776B" w:rsidP="00DA42C5">
      <w:pPr>
        <w:shd w:val="clear" w:color="auto" w:fill="FFFFFF"/>
        <w:suppressAutoHyphens/>
        <w:autoSpaceDE w:val="0"/>
        <w:spacing w:after="0" w:line="240" w:lineRule="auto"/>
        <w:ind w:left="426" w:right="-3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3918F0"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6742F6"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зультаты </w:t>
      </w:r>
      <w:r w:rsidR="00757A6B"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своения учебного </w:t>
      </w:r>
      <w:r w:rsidR="006742F6"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а</w:t>
      </w:r>
    </w:p>
    <w:p w:rsidR="00F24B08" w:rsidRPr="00DA42C5" w:rsidRDefault="00F8336C" w:rsidP="00DA42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</w:t>
      </w:r>
    </w:p>
    <w:p w:rsidR="004D00C3" w:rsidRPr="00DA42C5" w:rsidRDefault="00F8336C" w:rsidP="00DA42C5">
      <w:pPr>
        <w:shd w:val="clear" w:color="auto" w:fill="FFFFFF"/>
        <w:suppressAutoHyphens/>
        <w:spacing w:after="0" w:line="240" w:lineRule="auto"/>
        <w:ind w:firstLine="5"/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spacing w:val="-3"/>
          <w:sz w:val="24"/>
          <w:szCs w:val="24"/>
          <w:lang w:eastAsia="ar-SA"/>
        </w:rPr>
        <w:t xml:space="preserve">     Требования к уровню подготовки учащихся.</w:t>
      </w:r>
    </w:p>
    <w:p w:rsidR="004A436C" w:rsidRPr="00DA42C5" w:rsidRDefault="00360927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а обеспечивает достижение выпускниками начальной школы следующих личностных,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>метапредметных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едметных результатов.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33" w:right="-420"/>
        <w:contextualSpacing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Личностные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1. Воспитание патриотизма, чувства гордости за свою Родину, российский народ и историю Росси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3. Формирование уважительного отношения к иному мнению, истории и культуре других народов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4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5. Развитие самостоятельности и личной ответственности за свои поступки, в том числе </w:t>
      </w:r>
      <w:r w:rsidRPr="00DA42C5">
        <w:rPr>
          <w:rFonts w:ascii="Times New Roman" w:eastAsia="Times New Roman" w:hAnsi="Times New Roman"/>
          <w:color w:val="000104"/>
          <w:w w:val="86"/>
          <w:sz w:val="24"/>
          <w:szCs w:val="24"/>
          <w:lang w:eastAsia="ru-RU" w:bidi="he-IL"/>
        </w:rPr>
        <w:t xml:space="preserve">в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нформационной деятельности, на основе представлений о нравственных нормах, социальной справедливости и свободе. </w:t>
      </w:r>
    </w:p>
    <w:p w:rsidR="00360927" w:rsidRPr="00DA42C5" w:rsidRDefault="00360927" w:rsidP="00DA42C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Формирование эстетических потребностей, ценностей и чувств. </w:t>
      </w:r>
    </w:p>
    <w:p w:rsidR="00360927" w:rsidRPr="00DA42C5" w:rsidRDefault="00360927" w:rsidP="00DA42C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Развитие навыков сотрудничества 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со</w:t>
      </w:r>
      <w:proofErr w:type="gramEnd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взрослыми и сверстниками в разных ситуациях, умений не создавать конфликтов и находить выходы из спорных ситуаций. </w:t>
      </w:r>
    </w:p>
    <w:p w:rsidR="00F24B08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8. Формирование установки на безопасный и здоровый образ жизн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8" w:right="-420"/>
        <w:contextualSpacing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proofErr w:type="spellStart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Метапредметные</w:t>
      </w:r>
      <w:proofErr w:type="spellEnd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 xml:space="preserve">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1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. Овладение способностью принимать и реализовывать цели и задачи учебной деятельно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с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ти, приёмами поиска средств её осуществления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4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Освоение способов решения проблем творческого и поискового характер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8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3. Формирование умений пла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н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br/>
        <w:t>4. Использование знаково-символических сре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дств пр</w:t>
      </w:r>
      <w:proofErr w:type="gramEnd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5. 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ботки, а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иза, организации, передачи и интерпретации информации в соотв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и с коммуникативными и познавательными задачами и технологиями учебного предмета, в том числе умений вводить текст с помощью к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атуры, фиксировать (записывать) в цифровой форме измеряемые величины и анализировать изображения, звук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готовить своё выступление и выст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с ауди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, видео</w:t>
      </w:r>
      <w:proofErr w:type="gramEnd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- и графическим сопровождением, собл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ь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нормы информационной избирательност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этики и этикет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6. Овладение навыками смыслового чтения текстов различных стилей и жанров в 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тветствии с целями и задачами, осознанно строить реч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е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lastRenderedPageBreak/>
        <w:t>высказывание в соответств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и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с задачами коммуникации и составл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ь тексты в устной и письме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й фор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31323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7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дение логическими действиями сравнения, анализа, синтеза, об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бщения, классификации по родовидовым признакам, установления аналогий и причи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ледственных связей, построения рассуждений, отнесения к известным понятиям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8. Г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ность слушать собеседника и вести ди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л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г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зн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возможность сущес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ания различных 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чек зрения и права каждого иметь 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ю, излагать 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ё мнение и аргуме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ровать свою точку зрения и оценку событий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.</w:t>
      </w:r>
    </w:p>
    <w:p w:rsidR="004A436C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9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ние баз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выми предметными и </w:t>
      </w:r>
      <w:proofErr w:type="spellStart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межпредметными</w:t>
      </w:r>
      <w:proofErr w:type="spellEnd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 пон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иями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жа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ми с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ственные св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з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и отношения 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ж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у объектами и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ц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сс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48" w:right="-420"/>
        <w:contextualSpacing/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  <w:t>Предметные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 мире профессий и важности прави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ого выбора професси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2. Фор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р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ние первоначальных представлений о материальной культуре как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дукте предмет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преобразующей деятельности человек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3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навыков самообслуживания, овладение тех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огическими приёмами руч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й обработки материалов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своение правил техники безопасност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4. Испо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зование приобретённых знаний и умений для творческого решения несложных конструкторских,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конструкторских (дизайнерских), технологических и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организационных задач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5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первоначальных знаний о правилах создания предметной и информ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ц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онной среды и ум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е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ия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рименять их для выполнения учебно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-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ознав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льных и проектных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конструкторских задач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F24B08" w:rsidRPr="00DA42C5" w:rsidRDefault="00F24B08" w:rsidP="00DA42C5">
      <w:pPr>
        <w:spacing w:after="0" w:line="240" w:lineRule="auto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</w:p>
    <w:p w:rsidR="004A436C" w:rsidRPr="00DA42C5" w:rsidRDefault="004A436C" w:rsidP="00DA42C5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A42C5">
        <w:rPr>
          <w:rFonts w:ascii="Times New Roman" w:hAnsi="Times New Roman"/>
          <w:b/>
          <w:bCs/>
          <w:spacing w:val="-1"/>
          <w:sz w:val="24"/>
          <w:szCs w:val="24"/>
        </w:rPr>
        <w:t xml:space="preserve">Ожидаемые результаты формирования УУД к концу 3-го года </w:t>
      </w:r>
      <w:r w:rsidR="005F0A8A" w:rsidRPr="00DA42C5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4A436C" w:rsidRPr="00DA42C5" w:rsidRDefault="004A436C" w:rsidP="00DA42C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Оценка знаний и умений обучающихся проводится в форме итоговой контрольной работы.</w:t>
      </w:r>
    </w:p>
    <w:p w:rsidR="004A436C" w:rsidRPr="00DA42C5" w:rsidRDefault="004A436C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        Контроль за уровнем достижений учащихся по технологии проводится в форме практической работы: изготовление изделия, заполнения технологической карты.</w:t>
      </w:r>
    </w:p>
    <w:p w:rsidR="004A436C" w:rsidRPr="00DA42C5" w:rsidRDefault="004A436C" w:rsidP="00DA42C5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ланируемый уровень подготовки выпускников на конец учебного года.</w:t>
      </w:r>
    </w:p>
    <w:p w:rsidR="004A436C" w:rsidRPr="00DA42C5" w:rsidRDefault="004A436C" w:rsidP="00DA42C5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  <w:lang w:eastAsia="ru-RU"/>
        </w:rPr>
        <w:t>По итогам обучения в 3 классе учащиеся должны добиться следующих результатов: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создании реальных объектов на доступные для моделирования изделия по образцу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перировать знаниями о видах швов и правильно применять их при изготовлении изделий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proofErr w:type="gramStart"/>
      <w:r w:rsidRPr="00DA42C5">
        <w:rPr>
          <w:rFonts w:ascii="Times New Roman" w:hAnsi="Times New Roman"/>
          <w:noProof/>
          <w:sz w:val="24"/>
          <w:szCs w:val="24"/>
        </w:rPr>
        <w:lastRenderedPageBreak/>
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</w:r>
      <w:proofErr w:type="gramEnd"/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мыслить понятие «развёртка», усвоить правила построения развёртки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— знать приёмы составления композиции; 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понятия «масштаб», «чертёж», «эскиз», «технический рисунок», «схема»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уметь читать простые чертежи, различать линии чертежа и использовать их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профессии людей, занятых в основных видах городского хозяйства и производства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новые виды работ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технологию ручного ткачества, конструирования костюмов из ткани, бисероплетение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- уметь сочетать, изготавливать и красиво упаковывать подарки; </w:t>
      </w:r>
    </w:p>
    <w:p w:rsidR="004A436C" w:rsidRPr="00DA42C5" w:rsidRDefault="004A436C" w:rsidP="00DA42C5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- уметь самостоятельно готовить простую пищу (холодные закуски, бутерброды), починить одежду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знавательных учебных действий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и учатся находить необходимую для выполнения работы информацию в материалах учебника, рабочей тетради;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 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  <w:proofErr w:type="gram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о-познавательные действия в материализованной и умственной форме, находить для их объяснения соответствующую речевую форму; использовать знаково - 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. 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ятивных универсальных учебных действий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курсе технологии создаются благоприятные условия за счет того, что выполнение заданий требует от детей планирования предстоящей практической работы, соотнесения своих действий с поставленной целью, установления причинно-следственных связей между выполняемыми действиями и их результатами и прогнозирования действий, необходимых для получения планируемых результатов.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, корректировку хода практической работы. Задания, предписывающие ученикам следовать при выполнении работы инструкциям учителя или представленным в других информационных источниках различных видов (учебнике, дидактическом материале и пр.), руководствоваться правилами при выполнении работы, также позволяют формировать у них необходимые регулятивные действия. Значительное внимание уделяется также приучению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ей к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организации своего рабочего места в зависимости от характера выполняемой работы, поддержанию порядка на рабочем месте.</w:t>
      </w:r>
    </w:p>
    <w:p w:rsidR="004A436C" w:rsidRPr="00DA42C5" w:rsidRDefault="004A436C" w:rsidP="00DA42C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ммуникативны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</w:t>
      </w:r>
      <w:r w:rsidRPr="00DA42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в курсе технологии обеспечивается целенаправленной системой методических приемов, предлагаемой автором учебника УМК «Перспектива». В частности, выполнение целого ряда заданий предполагает необходимость организовывать совместную работу в паре или группе: распределять роли, осуществлять деловое сотрудничество и взаимопомощь (сначала под руководством учителя, затем самостоятельно). Подавляющее большинство видов работ направлено на формирование у детей умения формулировать собственное мнение и варианты решения, аргументированно их излагать, выслушать мнения и идеи товарищей, учитывать их при организации собственной деятельности и совместной работы. Всё это постепенно приучает детей в доброжелательной форме комментировать и оценивать достижения товарищей, высказывать им свои предложения и пожелания, а также проявлять заинтересованное отношение к деятельности своих тов</w:t>
      </w:r>
      <w:r w:rsidR="005F0A8A" w:rsidRPr="00DA42C5">
        <w:rPr>
          <w:rFonts w:ascii="Times New Roman" w:eastAsia="Times New Roman" w:hAnsi="Times New Roman"/>
          <w:sz w:val="24"/>
          <w:szCs w:val="24"/>
          <w:lang w:eastAsia="ru-RU"/>
        </w:rPr>
        <w:t>арищей и результатам их работы.</w:t>
      </w:r>
    </w:p>
    <w:p w:rsidR="004A436C" w:rsidRPr="00DA42C5" w:rsidRDefault="005F0A8A" w:rsidP="00DA42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A42C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5» -выставляется за безошибочное и аккуратное выполнение изделия при соблюдении правил безопасности работы с инструментами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4» -выставляется с учётом тех же требований, но допускается исправление без нарушения конструкции изделия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3» - выставляется, если изделие выполнено недостаточно аккуратно, но без н</w:t>
      </w:r>
      <w:r w:rsidR="005F0A8A" w:rsidRPr="00DA42C5">
        <w:rPr>
          <w:rFonts w:ascii="Times New Roman" w:hAnsi="Times New Roman"/>
          <w:sz w:val="24"/>
          <w:szCs w:val="24"/>
        </w:rPr>
        <w:t>арушений в конструкции изделия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Если изделие имеет нарушение конструкции, не отвечающее его назначению, не оценивается, оно подлежит исправлению, переделке.</w:t>
      </w:r>
    </w:p>
    <w:p w:rsidR="00F24B08" w:rsidRPr="00DA42C5" w:rsidRDefault="00F24B08" w:rsidP="00DA42C5">
      <w:pPr>
        <w:spacing w:after="0" w:line="240" w:lineRule="auto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</w:p>
    <w:p w:rsidR="00BD0744" w:rsidRPr="00DA42C5" w:rsidRDefault="0035776B" w:rsidP="00DA42C5">
      <w:pPr>
        <w:spacing w:after="0" w:line="240" w:lineRule="auto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  <w:r>
        <w:rPr>
          <w:rFonts w:ascii="Times New Roman" w:eastAsia="Arial" w:hAnsi="Times New Roman"/>
          <w:b/>
          <w:noProof/>
          <w:sz w:val="24"/>
          <w:szCs w:val="24"/>
        </w:rPr>
        <w:t>4</w:t>
      </w:r>
      <w:r w:rsidR="003918F0"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. </w:t>
      </w:r>
      <w:r w:rsidR="00BD0744" w:rsidRPr="00DA42C5">
        <w:rPr>
          <w:rFonts w:ascii="Times New Roman" w:eastAsia="Arial" w:hAnsi="Times New Roman"/>
          <w:b/>
          <w:noProof/>
          <w:sz w:val="24"/>
          <w:szCs w:val="24"/>
        </w:rPr>
        <w:t>Содержание</w:t>
      </w:r>
      <w:r w:rsidR="003918F0"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 </w:t>
      </w:r>
      <w:r w:rsidR="003918F0" w:rsidRPr="00DA42C5">
        <w:rPr>
          <w:rFonts w:ascii="Times New Roman" w:eastAsiaTheme="minorHAnsi" w:hAnsi="Times New Roman"/>
          <w:b/>
          <w:sz w:val="24"/>
          <w:szCs w:val="24"/>
        </w:rPr>
        <w:t>тем учебного предмета, курса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1 ч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человека в городской среде.</w:t>
      </w:r>
    </w:p>
    <w:p w:rsidR="00825CBC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городская инфраструктура, маршрутная кар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, хаотичный, экскурсия, экскурсовод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1.   Человек и Земл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21 час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изделия по эскизу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рофессии: архитектор, инженер-строитель, прораб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proofErr w:type="gramStart"/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proofErr w:type="gramStart"/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лоскогубцами, острогубцам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lastRenderedPageBreak/>
        <w:t>Объёмная модель телебашни из проволок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лебашн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офессии, связанные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уходом за растениями в городских условиях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дворник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секатор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нологической карты. Работа в мини-группах. Изгото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ление изделия. Презентация результата проекта, защи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оригинальность композиции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Виды и модели одежды. Школьная форма и спорти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DA42C5">
        <w:rPr>
          <w:rFonts w:ascii="Times New Roman" w:eastAsia="Arial" w:hAnsi="Times New Roman"/>
          <w:noProof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(ателье). Выкройка плать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шивка, монограмма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DA42C5">
        <w:rPr>
          <w:rFonts w:ascii="Times New Roman" w:eastAsia="Arial" w:hAnsi="Times New Roman"/>
          <w:noProof/>
          <w:color w:val="000000"/>
          <w:spacing w:val="-5"/>
          <w:sz w:val="24"/>
          <w:szCs w:val="24"/>
        </w:rPr>
        <w:t>стежков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ппликаци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ция, виды аппликации, монограмма, шов.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Вы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>ней.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. Свойства бисера и способы его использования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приспособления для работы с бисером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Профессиональные обя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занности повара, кулинара, официанта. Правила пове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ы продуктов при помощи мерок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ухонные инструменты и при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Сервировка стола к завтраку.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бы складывания салфеток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 работы магазина. Про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довщик, бухгалтер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Информация об изделии (продукте) на ярлыке.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Знакомство с н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ции из соломк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авила упаковки </w:t>
      </w:r>
      <w:r w:rsidRPr="00DA42C5">
        <w:rPr>
          <w:rFonts w:ascii="Times New Roman" w:eastAsia="Arial" w:hAnsi="Times New Roman"/>
          <w:bCs/>
          <w:noProof/>
          <w:color w:val="000000"/>
          <w:spacing w:val="3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ку или девочке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ния объёмных фигур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Анализ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ное и неподвижное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.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lastRenderedPageBreak/>
        <w:t>Коллекция тканей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Ателье мод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Кухонные принадлежности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тоимостьзавтрак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пособы складывания салфеток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Земля</w:t>
      </w:r>
    </w:p>
    <w:p w:rsidR="00BD0744" w:rsidRPr="00DA42C5" w:rsidRDefault="00BD0744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: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 xml:space="preserve"> «Детская площадка»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2.   Человек и вода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4 часа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Виды мостов (арочные, пон</w:t>
      </w:r>
      <w:r w:rsidRPr="00DA42C5">
        <w:rPr>
          <w:rFonts w:ascii="Times New Roman" w:eastAsia="Arial" w:hAnsi="Times New Roman"/>
          <w:noProof/>
          <w:sz w:val="24"/>
          <w:szCs w:val="24"/>
        </w:rPr>
        <w:t>тонные, висячие, балочные), их назначение. Конструк</w:t>
      </w:r>
      <w:r w:rsidRPr="00DA42C5">
        <w:rPr>
          <w:rFonts w:ascii="Times New Roman" w:eastAsia="Arial" w:hAnsi="Times New Roman"/>
          <w:noProof/>
          <w:spacing w:val="-1"/>
          <w:sz w:val="24"/>
          <w:szCs w:val="24"/>
        </w:rPr>
        <w:t>тивные особенности мостов. Моделирование. Изготов</w:t>
      </w:r>
      <w:r w:rsidRPr="00DA42C5">
        <w:rPr>
          <w:rFonts w:ascii="Times New Roman" w:eastAsia="Arial" w:hAnsi="Times New Roman"/>
          <w:noProof/>
          <w:sz w:val="24"/>
          <w:szCs w:val="24"/>
        </w:rPr>
        <w:t>ление модели висячего моста. Раскрой деталей из кар</w:t>
      </w:r>
      <w:r w:rsidRPr="00DA42C5">
        <w:rPr>
          <w:rFonts w:ascii="Times New Roman" w:eastAsia="Arial" w:hAnsi="Times New Roman"/>
          <w:noProof/>
          <w:spacing w:val="1"/>
          <w:sz w:val="24"/>
          <w:szCs w:val="24"/>
        </w:rPr>
        <w:t>тона. Работа с различными материалами (картон, нит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>ки, проволока, трубочки для коктейля, зубочистки и</w:t>
      </w:r>
      <w:r w:rsidRPr="00DA42C5">
        <w:rPr>
          <w:rFonts w:ascii="Times New Roman" w:eastAsia="Arial" w:hAnsi="Times New Roman"/>
          <w:noProof/>
          <w:spacing w:val="4"/>
          <w:sz w:val="24"/>
          <w:szCs w:val="24"/>
        </w:rPr>
        <w:t xml:space="preserve">пр.). Новый вид соединения деталей — натягивание </w:t>
      </w:r>
      <w:r w:rsidRPr="00DA42C5">
        <w:rPr>
          <w:rFonts w:ascii="Times New Roman" w:eastAsia="Arial" w:hAnsi="Times New Roman"/>
          <w:noProof/>
          <w:spacing w:val="-5"/>
          <w:sz w:val="24"/>
          <w:szCs w:val="24"/>
        </w:rPr>
        <w:t xml:space="preserve">нитей. </w:t>
      </w:r>
      <w:proofErr w:type="gramStart"/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sz w:val="24"/>
          <w:szCs w:val="24"/>
        </w:rPr>
        <w:t>щая конструкция.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Работа с бумагой. Работа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ки. Виды мягких игрушек (плоские, полуобъёмные </w:t>
      </w:r>
      <w:r w:rsidRPr="00DA42C5">
        <w:rPr>
          <w:rFonts w:ascii="Times New Roman" w:eastAsia="Arial" w:hAnsi="Times New Roman"/>
          <w:bCs/>
          <w:noProof/>
          <w:color w:val="000000"/>
          <w:spacing w:val="2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мягкой игрушкой.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Виды и конструктивные особенности фон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ластичных материалов по заданному образцу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7859B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вода</w:t>
      </w:r>
    </w:p>
    <w:p w:rsidR="00BD0744" w:rsidRPr="00DA42C5" w:rsidRDefault="00BD0744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ы:</w:t>
      </w:r>
    </w:p>
    <w:p w:rsidR="00BD0744" w:rsidRPr="00DA42C5" w:rsidRDefault="00446146" w:rsidP="00DA42C5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1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Водный транспорт</w:t>
      </w:r>
    </w:p>
    <w:p w:rsidR="00825CBC" w:rsidRPr="00DA42C5" w:rsidRDefault="00446146" w:rsidP="00DA42C5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2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Океанар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>иум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3.   Человек и воздух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3 часа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возникновения искусства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накомство с особенностями конструкции вертолёта.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обенности профессий лётчика, штурмана, авиакон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ор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хника папье-маше. Применение техники папье-ма</w:t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ше для создания предметов быт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сновные этапы книгопечатания. 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 станки, печатный пресс, литера. Конструк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ция книг (книжный блок, обложка, переплёт, </w:t>
      </w:r>
      <w:proofErr w:type="spellStart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изура</w:t>
      </w:r>
      <w:proofErr w:type="spellEnd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рышки, корешок). Профессиональная деятельность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ечатника, переплётчик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Корреспонденция. Заполнение бланка почтового от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равлени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кольный театр.  Профессиональная деятель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ведения в театре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lastRenderedPageBreak/>
        <w:t>Практическая работа:</w:t>
      </w:r>
    </w:p>
    <w:p w:rsidR="00BD0744" w:rsidRPr="00DA42C5" w:rsidRDefault="00446146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Условные обозначения техники оригами</w:t>
      </w:r>
    </w:p>
    <w:p w:rsidR="00825CBC" w:rsidRPr="00DA42C5" w:rsidRDefault="00446146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2. </w:t>
      </w:r>
      <w:r w:rsidR="00825CBC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Человек и воздух. 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4.   Человек и информаци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5 часов)</w:t>
      </w:r>
    </w:p>
    <w:p w:rsidR="00BD0744" w:rsidRPr="00DA42C5" w:rsidRDefault="00825CBC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Программа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Microsoft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Office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Word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. Правила набора текс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та. Программа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Microsoft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Word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Document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doc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 Сохран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дактор.</w:t>
      </w:r>
    </w:p>
    <w:p w:rsidR="001B7496" w:rsidRPr="00DA42C5" w:rsidRDefault="00196892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b/>
          <w:noProof/>
          <w:sz w:val="24"/>
          <w:szCs w:val="24"/>
        </w:rPr>
        <w:t>Проект «Готовим спектакль</w:t>
      </w:r>
      <w:r w:rsidR="001B7496" w:rsidRPr="00DA42C5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107F3C" w:rsidRPr="00DA42C5" w:rsidRDefault="00107F3C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</w:p>
    <w:p w:rsidR="00F15EE4" w:rsidRPr="00DA42C5" w:rsidRDefault="0035776B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en-US" w:eastAsia="ar-SA"/>
        </w:rPr>
        <w:t>5</w:t>
      </w:r>
      <w:r w:rsidR="00196892" w:rsidRPr="00DA42C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. </w:t>
      </w:r>
      <w:r w:rsidR="00F15EE4" w:rsidRPr="00DA42C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Тематическое планирование</w:t>
      </w:r>
    </w:p>
    <w:p w:rsidR="007C470C" w:rsidRPr="00DA42C5" w:rsidRDefault="00375D92" w:rsidP="00DA42C5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 xml:space="preserve"> Разделы</w:t>
      </w:r>
    </w:p>
    <w:tbl>
      <w:tblPr>
        <w:tblStyle w:val="a3"/>
        <w:tblW w:w="154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3011"/>
        <w:gridCol w:w="1134"/>
        <w:gridCol w:w="10370"/>
      </w:tblGrid>
      <w:tr w:rsidR="00402E8E" w:rsidRPr="00DA42C5" w:rsidTr="00402E8E">
        <w:trPr>
          <w:trHeight w:val="317"/>
        </w:trPr>
        <w:tc>
          <w:tcPr>
            <w:tcW w:w="959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№ </w:t>
            </w:r>
            <w:proofErr w:type="gramStart"/>
            <w:r w:rsidRPr="00DA42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val="ru-RU" w:eastAsia="ar-SA"/>
              </w:rPr>
              <w:t>п</w:t>
            </w:r>
            <w:proofErr w:type="gramEnd"/>
            <w:r w:rsidRPr="00DA42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val="ru-RU" w:eastAsia="ar-SA"/>
              </w:rPr>
              <w:t>/п</w:t>
            </w:r>
          </w:p>
        </w:tc>
        <w:tc>
          <w:tcPr>
            <w:tcW w:w="3011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>Тема</w:t>
            </w:r>
            <w:r w:rsidR="003D4940"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 xml:space="preserve"> раздела</w:t>
            </w:r>
          </w:p>
        </w:tc>
        <w:tc>
          <w:tcPr>
            <w:tcW w:w="1134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>Кол-во часов</w:t>
            </w:r>
          </w:p>
        </w:tc>
        <w:tc>
          <w:tcPr>
            <w:tcW w:w="10370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 xml:space="preserve">Результаты обучения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</w:t>
            </w:r>
            <w:proofErr w:type="spellEnd"/>
          </w:p>
        </w:tc>
      </w:tr>
      <w:tr w:rsidR="00402E8E" w:rsidRPr="00DA42C5" w:rsidTr="00402E8E">
        <w:trPr>
          <w:trHeight w:val="317"/>
        </w:trPr>
        <w:tc>
          <w:tcPr>
            <w:tcW w:w="959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11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равству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го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!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370" w:type="dxa"/>
            <w:vMerge w:val="restart"/>
          </w:tcPr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знать свойства изучаемых материалов, освоить приё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мы сравнительного анализа изучаемых свойств, уметь пр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ких материалов, как полиэтилен, синтепон, проволока (м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аллы) в повседневной жизн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соотносить по форме реальные объекты и предметы быта (одежды), анализировать изделие, сравнивая его с 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вания изделия по образцу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различать виды мягких игрушек, уметь применять правила работы над мягкой игрушкой, знать послед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ельность работы над мягкой игрушкой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оперировать знаниями о видах швов и правильно применять их при изготовлении изделий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proofErr w:type="gram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владеть алгоритмом работы над стебельчатым и п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ельным швами; уметь свободно работать иглой, использ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вать пяльцы в практической работе;</w:t>
            </w:r>
            <w:proofErr w:type="gramEnd"/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смыслить  понятие   «развёртка»,   усвоить  правила построения развёртк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знать приёмы составления композици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своить понятия «масштаб», «чертёж», «эскиз», «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нический рисунок», «схема»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уметь  читать  простые  чертежи,   различать  линии чертежа и использовать их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уметь выполнять эскиз, технический рисунок, че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знать профессии людей, занятых в основных видах городского хозяйства и производства.</w:t>
            </w:r>
          </w:p>
        </w:tc>
      </w:tr>
      <w:tr w:rsidR="00402E8E" w:rsidRPr="00DA42C5" w:rsidTr="00402E8E">
        <w:trPr>
          <w:trHeight w:val="291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91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дух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39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4A436C" w:rsidRPr="00DA42C5" w:rsidRDefault="004A436C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475" w:rsidRPr="00DA42C5" w:rsidRDefault="00375D92" w:rsidP="00DA42C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42C5">
        <w:rPr>
          <w:rFonts w:ascii="Times New Roman" w:eastAsiaTheme="minorHAnsi" w:hAnsi="Times New Roman"/>
          <w:b/>
          <w:sz w:val="24"/>
          <w:szCs w:val="24"/>
        </w:rPr>
        <w:t>Темы уроков</w:t>
      </w:r>
    </w:p>
    <w:tbl>
      <w:tblPr>
        <w:tblStyle w:val="a3"/>
        <w:tblW w:w="15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9781"/>
        <w:gridCol w:w="1689"/>
      </w:tblGrid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231475" w:rsidP="00DA42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№</w:t>
            </w:r>
            <w:proofErr w:type="gramStart"/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п</w:t>
            </w:r>
            <w:proofErr w:type="gramEnd"/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9781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Содержание урока</w:t>
            </w:r>
          </w:p>
        </w:tc>
        <w:tc>
          <w:tcPr>
            <w:tcW w:w="1689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Изделие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дравствуй, дорогой друг! Как работать с учебником. </w:t>
            </w:r>
            <w:r w:rsidR="000B01F9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утешествуем по городу.</w:t>
            </w:r>
          </w:p>
        </w:tc>
        <w:tc>
          <w:tcPr>
            <w:tcW w:w="9781" w:type="dxa"/>
          </w:tcPr>
          <w:p w:rsidR="00D54F74" w:rsidRPr="00DA42C5" w:rsidRDefault="008E27FD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предыдущих классах. Особенности содержания учебника 3 класса. Планирование изготовления изделия на основе «Вопросов юного техн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лога» и технологической карт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итерии оценки качества изготовления изделий. Маршрут экскурсии по городу. Деятельность чел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ека в культурно-исторической среде, в инф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руктуре современного города. Профессиона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ая деятельность человека в городской среде. </w:t>
            </w:r>
          </w:p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родская инфраструктура, маршру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я карта, хаотичный, экскурсия, экскурсовод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шрутная карт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рхитектура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.</w:t>
            </w:r>
          </w:p>
        </w:tc>
        <w:tc>
          <w:tcPr>
            <w:tcW w:w="9781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ы черчения. Выполнение чертежа и м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штабирование при изготовлении изделия. Правила безопасной работы с ножом. Объемная модель дома. Самостоятельное оформление изделия по эскизу. Профессии: архитектор, инженер-строитель, прораб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рхитектура, каркас, чертёж, масштаб, эскиз, технический рисунок, развертка, линии чертежа. </w:t>
            </w:r>
            <w:proofErr w:type="gramEnd"/>
          </w:p>
        </w:tc>
        <w:tc>
          <w:tcPr>
            <w:tcW w:w="1689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977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ородские постройки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роволокой.</w:t>
            </w:r>
          </w:p>
        </w:tc>
        <w:tc>
          <w:tcPr>
            <w:tcW w:w="9781" w:type="dxa"/>
          </w:tcPr>
          <w:p w:rsidR="00D54F74" w:rsidRPr="00DA42C5" w:rsidRDefault="008E27FD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значение городских построек, их архитекту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 особенности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волока: свойства и способы работы (скруч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ание, сгибание, откусывание). Правила бе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опасной работы с плоскогубцами, острогубцами. Объёмная модель телебашни из проволоки. </w:t>
            </w:r>
          </w:p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волока, сверло, ку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чки, плоско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убцы, телебашня.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башня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977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арк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риродным материалом и пластилином.</w:t>
            </w:r>
          </w:p>
        </w:tc>
        <w:tc>
          <w:tcPr>
            <w:tcW w:w="9781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а в городской среде. Профессии, связа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 с уходом за растениями в городских условиях. Композиция из природных материалов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Макет городского парка. Сочетание различных материалов в работе над одной композицией. Профессии: ландшафтный дизайнер, озелен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, дворник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лесопарк, садово-парковое искусство, тяпка, секатор.</w:t>
            </w:r>
          </w:p>
        </w:tc>
        <w:tc>
          <w:tcPr>
            <w:tcW w:w="1689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ородско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ар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«Детская площадка»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бумагой.  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горитм построения деятельности в проекте, выделение этапов проектной деятельност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олнение технологической карты. Работа в м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 Критерии оценивания изделия (аккура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сть, выполнение всех технологических опе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ций, оригинальность композиции)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хнологическая кар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алка, песочница</w:t>
            </w:r>
            <w:r w:rsidR="000B01F9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Проект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«Детская площадка». 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объёмной модели из бумаги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горитм построения деятельности в проекте, выделение этапов проектной деятельност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олнение технологической карты. Работа в м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и-группах. Изготовление объёмной модели из бумаги. Раскрой деталей по шаблону. Создание тематической композиции, оформление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изделия. Презентация результата проек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 Критерии оценивания изделия (аккура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сть, выполнение всех технологических опе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ций, оригинальность композиции)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хнологическая кар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ачели, игровой комплекс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7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Ателье мод. Одежда. 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яжа и ткани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Пряжа и ткан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и модели одежды. Школьная форма и спортивная форма. Ткани, из которых изгота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ды — «вышивка», «монограмма»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ила безопасной работы иглой. Различные виды швов с использованием пя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ев. Техника выполнения стебельчатого шва. Строчка стебельчатых и петельны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 и кресто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образных стежков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ппликация. Виды аппликации. А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горитм вы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олнения аппликаци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ессии: модельер, закройщик, портной, швея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gram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телье, фабрика, ткань, пряжа, вы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ройка, кроить, рабочая одежда, форменная одежда, аппликация, виды аппликации, выш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ание, монограмма, шов.</w:t>
            </w:r>
            <w:proofErr w:type="gram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рактическая работа: «Коллекция тканей». </w:t>
            </w:r>
          </w:p>
        </w:tc>
        <w:tc>
          <w:tcPr>
            <w:tcW w:w="1689" w:type="dxa"/>
          </w:tcPr>
          <w:p w:rsidR="00231475" w:rsidRPr="00DA42C5" w:rsidRDefault="007F40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рашение платочка монограммой. </w:t>
            </w:r>
            <w:r w:rsidR="003568BA" w:rsidRPr="00DA42C5">
              <w:rPr>
                <w:rFonts w:ascii="Times New Roman" w:hAnsi="Times New Roman"/>
                <w:sz w:val="24"/>
                <w:szCs w:val="24"/>
                <w:lang w:val="ru-RU"/>
              </w:rPr>
              <w:t>Стебельчатый ш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зготовление тканей.</w:t>
            </w: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пликация из ткани</w:t>
            </w:r>
            <w:r w:rsidR="00375D92" w:rsidRPr="00DA42C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ический процесс производства тканей. Производство полотна ручным способом. Пр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ние, ткачество, отделка. Виды плетения в тк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 (основа, уток). Гобелен, технологичес</w:t>
            </w:r>
            <w:r w:rsidR="00AA77E6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й процесс его создания. Изгото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ение гобелена по образцу. Сочетание цветов в композиции. Профессии: прядильщица, ткач.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ство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цки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еле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Украшение фартука. Петельный ш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готовление тканей. Работа с бумагой и шерстяной нитью. 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ый технологический процесс — вязание. И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ия вязания. Способы вязания. Виды и назнач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вязаных вещей. Инструменты для ручного вязания — крючок и спицы. Правила работы в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зальным крючком. Приемы вязания крючком.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язание, крючок, воздушные петли. </w:t>
            </w:r>
          </w:p>
        </w:tc>
        <w:tc>
          <w:tcPr>
            <w:tcW w:w="1689" w:type="dxa"/>
          </w:tcPr>
          <w:p w:rsidR="00231475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белен.</w:t>
            </w:r>
            <w:r w:rsidR="00C9465F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9465F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язание</w:t>
            </w:r>
            <w:r w:rsidR="00375D92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шерстяной нитью. Изделие: Воздушные петли.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ый технологический процесс — вязание. И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ия вязания. Способы вязания. Виды и назнач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вязаных вещей. Инструменты для ручного вязания — крючок и спицы. Правила работы в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зальным крючком. Приемы вязания крючком.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язание, крючок, воздушные петли. </w:t>
            </w:r>
          </w:p>
        </w:tc>
        <w:tc>
          <w:tcPr>
            <w:tcW w:w="1689" w:type="dxa"/>
          </w:tcPr>
          <w:p w:rsidR="00231475" w:rsidRPr="00DA42C5" w:rsidRDefault="00C946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шные петли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дежда для карнавал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тканью.  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навал. Проведение карнавала в разных ст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х. Особенности карнавальных костюмов. Со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ание карнавальных костюмов из подручных материалов. Выкройка. Крахмал, его пригото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ение. Крахмаление тканей. Работа с тканью. Изготовление карнавального костюма для ма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ика и девочки с ис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ьзованием одной техно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логии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вал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хмал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с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231475" w:rsidRPr="00DA42C5" w:rsidRDefault="00C946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валер, дама. 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2977" w:type="dxa"/>
          </w:tcPr>
          <w:p w:rsidR="00231475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6E751A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леской и бисером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новым материалом — бисером. Виды бисера. Свойства бисера и способы его использования. Виды изделий из бисера. Мат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риалы, инструменты и приспособления для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боты с бисером. Леска, её свойства и особе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ости. Использование лески при изготовлении изделий из бисера. Освоение способов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сероплетен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исер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Браслетик «Цветочки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13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афе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улинарная сказка».  Работа с бумагой.</w:t>
            </w:r>
          </w:p>
        </w:tc>
        <w:tc>
          <w:tcPr>
            <w:tcW w:w="9781" w:type="dxa"/>
          </w:tcPr>
          <w:p w:rsidR="00D54F74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работой кафе. Профессиональные обязанности повара, кулинара, официанта. П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ила поведения в кафе. Выбор блюд. Способы определения массы при помощи мерок. Работа с бумагой, конструирование модели в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ов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Профессии: повар, кулинар, официант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рция, меню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рактическая работа: </w:t>
            </w:r>
            <w:r w:rsidR="005A0C35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«Тест „Кухонные при</w:t>
            </w:r>
            <w:r w:rsidR="005A0C35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softHyphen/>
              <w:t>надлежности</w:t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"»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ы. Кухонные принадлежности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Фруктовый завтра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о съедобными материалами.</w:t>
            </w:r>
          </w:p>
        </w:tc>
        <w:tc>
          <w:tcPr>
            <w:tcW w:w="9781" w:type="dxa"/>
          </w:tcPr>
          <w:p w:rsidR="00231475" w:rsidRPr="00DA42C5" w:rsidRDefault="005A0C35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Фруктовый завтрак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о съедобными материалам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готовление пищи. Кухонные инструменты и приспособления. Способы приготовления пищи (без термической обработки и с термической об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аботкой). Меры безопасности при приготовл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и пищи. Правила гигиены при приготовлении пищи. Рецепты блю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своение способов приготовления пищи. Пр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отовление блюда по рецепту и определение его стоимости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цепт, ингредиенты, стоимость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ат из фрукт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олпачок-цыплено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Технологическая карта, раскрой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рвировка стола к завтраку. Сохранение блюда </w:t>
            </w:r>
            <w:proofErr w:type="gram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плым</w:t>
            </w:r>
            <w:proofErr w:type="gram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Свойства синтепона. Работа с тканью.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ч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иц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по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иметрова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Колпачок – цыплёнок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Бутерброд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инария. Работа с продуктами питания для холодных закусок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люда, не требующие тепловой обработки — х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х ингредиентов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Бутерброды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вировка стола. Работа с бумагой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ервировка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977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газин подарков. Лепка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магазинов. Особенности работы магазина. Профессии людей, работающих в магазине (к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ир, кладовщик, бухгалтер). Информация об изделии (продукте) на ярлыке. Изготовление подарка ко Дню защитника От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ества. Работа с пластичным материалом (тесто-пластика)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фессии: товаровед, бухгалтер, кассир, кл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довщик, оформитель витрин.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ть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ин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ло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елок для ключей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олотистая соломк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бота с природными материалами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бота с природными материалами. Знакомство с новым видом природного материала —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оло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ой. Свойства соломки. Ее использование в д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коративно-прикладном искусстве. Технологии подготовки соломки — </w:t>
            </w:r>
            <w:proofErr w:type="gram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олодный</w:t>
            </w:r>
            <w:proofErr w:type="gram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горячий.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готовление аппликации из соломки. Учёт цвета, фактуры соломки при создании композиции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узл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Золотистая </w:t>
            </w: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lastRenderedPageBreak/>
              <w:t>соломк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20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паковка подарков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 и картоном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чение подарка для человека. Правила уп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овки и художественного оформления подарков. Основы гармоничного сочетания цветов при с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авлении композиции. Оформление подарка в зависимости от того, кому он предназначен (взрослому или ребенку, мальчику или девочке). Учет при выборе оформления подарка его габ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ритных размеров и назначения. Работа с бумагой и картоно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паковка, контраст, тональность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аковка для подарк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втомастерская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картоном. Конструирование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историей создания и устройством автомоби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Работа с картоном. Построение развертки при помощи вспомогательной сетки. Технология 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руирования объёмных фигур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здание объём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ой модели грузовика из бумаг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матическое оформление издели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фессии: инженер-конструктор, автослесарь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54F74" w:rsidRPr="00DA42C5" w:rsidRDefault="00D54F7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автомастерская,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струирование.</w:t>
            </w:r>
          </w:p>
        </w:tc>
        <w:tc>
          <w:tcPr>
            <w:tcW w:w="1689" w:type="dxa"/>
          </w:tcPr>
          <w:p w:rsidR="00231475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ургон «Мороженое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рузовик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металлическим конструктором. Презентация. 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металлическим конструктором. Анализ конструкции готового изделия. Детали констру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ора. Инструменты для работы с конструктором. Выбор необходимых деталей. Способы их соед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ения (подвижное и неподвижное.) Сборка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лия. Презентаци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вижное соединение, неподвижное соединение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овик, автомобиль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2977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сты. Конструирование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ст, путепровод, виадук. Виды мостов (ароч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, понтонные, висячие, балочные), их назн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ение. Конструктивные особенности мостов. Моделирование. Изготовление модели висячего моста. Раскрой деталей из картона. Работа с ра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чными материалами (картон, нитки, пров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ка, трубочки из-под коктейля, зубочистки и пр.). Новый вид соединения деталей — нат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ивание нитей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ост, путепровод, виадук, балочный мост, висячий мост, арочный мост, понтонный мост, несущая конструкция.</w:t>
            </w:r>
            <w:proofErr w:type="gramEnd"/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ст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дный транспорт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бота с бумагой.</w:t>
            </w:r>
          </w:p>
        </w:tc>
        <w:tc>
          <w:tcPr>
            <w:tcW w:w="9781" w:type="dxa"/>
          </w:tcPr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ый транспорт. Виды водного транспорта. Проект: «Водный транспорт». Проектная де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ность. Работа с бумагой. Работа с пластм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овым конструктором. Конструирование. Запол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ение технологической карты. Профессии: кораблестроитель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рфь, баржа, контргайка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ж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кеанариу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текстильными материалами. Шитьё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ект.</w:t>
            </w:r>
          </w:p>
        </w:tc>
        <w:tc>
          <w:tcPr>
            <w:tcW w:w="9781" w:type="dxa"/>
          </w:tcPr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кеанариум и его обитатели. Ихтиолог. Мягкие игрушки. Виды мягких игрушек (плоские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у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объёмны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объёмные). Правила и послед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ность работы над мягкой игрушкой. Техн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гия создания мягкой игр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шки из подручных материалов. 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 «Океанариум»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абота с текстильными материалами. Изготовл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упрощенного варианта мягкой игрушк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крепление навыков выполнения стежков и швов. Профессия: ихтиолог. </w:t>
            </w:r>
          </w:p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ягкая игрушка, океанариум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Практическая работа: «Мягкая игрушка»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lastRenderedPageBreak/>
              <w:t>Проект</w:t>
            </w:r>
            <w:r w:rsidR="00D058D1"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«Осьминоги и рыбки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26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Фонтан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ластичными материалами. Пластилин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нтаны. Виды и конструктивные особенности фонтанов. Изготовление объёмной модели фо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на из пластичных материалов по заданному образцу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та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ем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тан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оопар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. Оригами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историей возникновения зо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арков в России. Бионика. История возни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вения искусства оригами. Использование оригами. Различные техники оригами: кл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ическое оригами, модульное оригами. Мокрое складывание. Условн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ые обозначения техники оригам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бумагой. Изготовление изделия в 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ике оригами по условным обозначениям. </w:t>
            </w:r>
          </w:p>
          <w:p w:rsidR="00EE3DFA" w:rsidRPr="00DA42C5" w:rsidRDefault="003568BA" w:rsidP="00DA42C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игами, бионика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Практическая работа: «Тест „Условные обо</w:t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softHyphen/>
              <w:t>значения техники оригами"»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тицы. Журавль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ертолетная площадк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ирование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особенностями конструкции ве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олёта. Особенности профессий летчика, шту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ана, авиаконструктора. Конструирование мод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 вертолёта. Знакомство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новым материа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лом — пробкой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ессии: летчик, штурман, авиаконструктор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ртолёт, лопасть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толёт «Муха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оздушный шар. 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пье–маше. Работа с бумагой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ика «папье-маше». Применение техники папье-маше для создания предметов быта. Осв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ние техники «папье-маше». Украшени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е города и помещений при помощи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здушных шаров. Варианты цветового решения композиции из воздушных шаров. Способы с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единения деталей при помощи ниток и скотча. </w:t>
            </w:r>
          </w:p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пье-маше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Практическая работа: «Человек и воздух»</w:t>
            </w:r>
            <w:r w:rsidR="00EE3DFA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шный шар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2977" w:type="dxa"/>
          </w:tcPr>
          <w:p w:rsidR="00231475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ереплётная мастерская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игопечатание. Основные этапы книгопеча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я.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чатные станки, печатный пресс, литера. Ко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рукция книг (книжный блок, обложка, пе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изур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крышки, корешок). Професси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льная деятельность печатника, переплётчика. Переплёт книги и его назначение. Декорирование изделия. Освоение элементов переплётных работ (пе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 листов в книжный блок) при изготовлении «Папки достижений». Профессии: печатник, переплётчик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нижный блок, обложка, пере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изура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крышки, корешок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Переплётные работы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Почта. </w:t>
            </w: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бланка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я и передачи информации. Почта. Телеграф. Особенности работы почты и профессиональная деятельность почтальона. Виды почтовых отправлений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нятие «бланк». Процесс доставки почты. Корреспонденция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олнение бланка почтового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тправления. Профессии: почтальон; почтовый служащий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ц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lastRenderedPageBreak/>
              <w:t>Заполняем бланк.</w:t>
            </w:r>
          </w:p>
        </w:tc>
      </w:tr>
      <w:tr w:rsidR="000B01F9" w:rsidRPr="00DA42C5" w:rsidTr="00402E8E">
        <w:trPr>
          <w:trHeight w:val="27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32</w:t>
            </w:r>
          </w:p>
        </w:tc>
        <w:tc>
          <w:tcPr>
            <w:tcW w:w="2977" w:type="dxa"/>
          </w:tcPr>
          <w:p w:rsidR="00231475" w:rsidRPr="00DA42C5" w:rsidRDefault="00EE3DF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укольный театр. </w:t>
            </w:r>
            <w:r w:rsidR="003568BA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Шитьё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атр. Кукольный театр. Профессиональная деятельность кукольника, художника-декоратора кукловода. Пальчиковые куклы. Театральная афиша, театральная программка. Правила поведения в театре. Спектакль. Осмысление способов передачи инфор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ии при помощи книги, письма, телегра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ы, афиши, театральной программки, спе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к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езентация, работа с 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логической картой, расчет стоимости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лия. Профессии: кукольник, художник-декоратор, куклово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="00EE3DFA"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тьё. Кукольный театр.</w:t>
            </w:r>
          </w:p>
        </w:tc>
      </w:tr>
      <w:tr w:rsidR="000B01F9" w:rsidRPr="00DA42C5" w:rsidTr="00402E8E">
        <w:trPr>
          <w:trHeight w:val="27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2977" w:type="dxa"/>
          </w:tcPr>
          <w:p w:rsidR="003568B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Проект «Готовим спектакль».</w:t>
            </w:r>
          </w:p>
          <w:p w:rsidR="00231475" w:rsidRPr="00DA42C5" w:rsidRDefault="00231475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781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атр. Кукольный театр. Профессиональная деятельность кукольника, художника-декоратора кукловода. Пальчиковые куклы. Театральная афиша, театральная программка. Правила поведения в театре. Спектакль. Осмысление способов передачи инфор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ии при помощи книги, письма, телегра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ы, афиши, театральной программки, спе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к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 «Готовим спектакль»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ектная де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ность. Заполнение технологических карт. Изготовление пальчиковых кукол для спек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ля. Работа с тканью, шитье. Изготовление пальчиковых кукол. Колпачок. Работа с бу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ой по шаблону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фессии: кукольник, художник-декоратор, куклово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атр, театр кукол, программа.</w:t>
            </w:r>
          </w:p>
        </w:tc>
        <w:tc>
          <w:tcPr>
            <w:tcW w:w="1689" w:type="dxa"/>
          </w:tcPr>
          <w:p w:rsidR="00231475" w:rsidRPr="00DA42C5" w:rsidRDefault="00B92C6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 «Готовим спектакль.</w:t>
            </w:r>
          </w:p>
        </w:tc>
      </w:tr>
      <w:tr w:rsidR="000B01F9" w:rsidRPr="00DA42C5" w:rsidTr="00402E8E">
        <w:trPr>
          <w:trHeight w:val="29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Афиш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, картоном. Итоговый тест.</w:t>
            </w:r>
          </w:p>
        </w:tc>
        <w:tc>
          <w:tcPr>
            <w:tcW w:w="9781" w:type="dxa"/>
          </w:tcPr>
          <w:p w:rsidR="00D54F74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грамма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fice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d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Правила н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бора текста. Программа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d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cument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c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Сохранение документа, форматир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и печать. Создание афиши и программки на компью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тере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фиша, панель инструментов, тек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ый редактор.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Театральный билет. Афиша.</w:t>
            </w:r>
          </w:p>
        </w:tc>
      </w:tr>
    </w:tbl>
    <w:p w:rsidR="003D4940" w:rsidRPr="00DA42C5" w:rsidRDefault="003D4940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37D" w:rsidRPr="00DA42C5" w:rsidRDefault="00757A6B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2C5">
        <w:rPr>
          <w:rFonts w:ascii="Times New Roman" w:hAnsi="Times New Roman"/>
          <w:b/>
          <w:sz w:val="24"/>
          <w:szCs w:val="24"/>
          <w:lang w:val="en-US"/>
        </w:rPr>
        <w:t>VII</w:t>
      </w:r>
      <w:r w:rsidR="006B1012" w:rsidRPr="00DA42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A42C5">
        <w:rPr>
          <w:rFonts w:ascii="Times New Roman" w:hAnsi="Times New Roman"/>
          <w:b/>
          <w:sz w:val="24"/>
          <w:szCs w:val="24"/>
        </w:rPr>
        <w:t xml:space="preserve">. </w:t>
      </w:r>
      <w:r w:rsidR="00825CBC" w:rsidRPr="00DA42C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A637D" w:rsidRPr="00DA42C5" w:rsidRDefault="00E770EA" w:rsidP="00DA42C5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учебного материала по курсу «Технолог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94"/>
        <w:gridCol w:w="4841"/>
      </w:tblGrid>
      <w:tr w:rsidR="0035776B" w:rsidTr="0035776B">
        <w:tc>
          <w:tcPr>
            <w:tcW w:w="195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>№ темы</w:t>
            </w: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ab/>
              <w:t>Тема разделов, тем.</w:t>
            </w: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ab/>
              <w:t>Дата</w:t>
            </w:r>
          </w:p>
        </w:tc>
        <w:tc>
          <w:tcPr>
            <w:tcW w:w="7994" w:type="dxa"/>
          </w:tcPr>
          <w:p w:rsidR="0035776B" w:rsidRPr="00CC77BA" w:rsidRDefault="0035776B" w:rsidP="0035776B">
            <w:proofErr w:type="spellStart"/>
            <w:r w:rsidRPr="00CC77BA">
              <w:rPr>
                <w:b/>
              </w:rPr>
              <w:t>Тема</w:t>
            </w:r>
            <w:proofErr w:type="spellEnd"/>
            <w:r w:rsidRPr="00CC77BA">
              <w:rPr>
                <w:b/>
              </w:rPr>
              <w:t xml:space="preserve"> </w:t>
            </w:r>
            <w:proofErr w:type="spellStart"/>
            <w:r w:rsidRPr="00CC77BA">
              <w:rPr>
                <w:b/>
              </w:rPr>
              <w:t>разделов</w:t>
            </w:r>
            <w:proofErr w:type="spellEnd"/>
            <w:r w:rsidRPr="00CC77BA">
              <w:rPr>
                <w:b/>
              </w:rPr>
              <w:t xml:space="preserve">, </w:t>
            </w:r>
            <w:proofErr w:type="spellStart"/>
            <w:r w:rsidRPr="00CC77BA">
              <w:rPr>
                <w:b/>
              </w:rPr>
              <w:t>тем</w:t>
            </w:r>
            <w:proofErr w:type="spellEnd"/>
            <w:r w:rsidRPr="00CC77BA">
              <w:rPr>
                <w:b/>
              </w:rPr>
              <w:t>.</w:t>
            </w:r>
          </w:p>
        </w:tc>
        <w:tc>
          <w:tcPr>
            <w:tcW w:w="4841" w:type="dxa"/>
          </w:tcPr>
          <w:p w:rsidR="0035776B" w:rsidRPr="00CC77BA" w:rsidRDefault="0035776B" w:rsidP="0035776B">
            <w:proofErr w:type="spellStart"/>
            <w:r w:rsidRPr="00CC77BA">
              <w:rPr>
                <w:b/>
              </w:rPr>
              <w:t>Дата</w:t>
            </w:r>
            <w:proofErr w:type="spellEnd"/>
          </w:p>
        </w:tc>
      </w:tr>
      <w:tr w:rsidR="0035776B" w:rsidTr="0035776B">
        <w:tc>
          <w:tcPr>
            <w:tcW w:w="14786" w:type="dxa"/>
            <w:gridSpan w:val="3"/>
          </w:tcPr>
          <w:p w:rsidR="0035776B" w:rsidRPr="0035776B" w:rsidRDefault="0035776B" w:rsidP="0035776B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>Введение 1 час</w:t>
            </w: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ru-RU" w:eastAsia="ar-SA"/>
              </w:rPr>
              <w:t>Как работать с учебником. Путешествие по городу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4786" w:type="dxa"/>
            <w:gridSpan w:val="3"/>
          </w:tcPr>
          <w:p w:rsidR="0035776B" w:rsidRPr="0035776B" w:rsidRDefault="0035776B" w:rsidP="0035776B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>Раздел 1 Человек и земля (21 час)</w:t>
            </w: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widowControl/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704A21">
              <w:rPr>
                <w:rStyle w:val="FontStyle21"/>
                <w:sz w:val="24"/>
                <w:szCs w:val="24"/>
                <w:lang w:eastAsia="en-US"/>
              </w:rPr>
              <w:t>Архитектура. Основы черчения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widowControl/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704A21">
              <w:rPr>
                <w:rStyle w:val="FontStyle21"/>
                <w:sz w:val="24"/>
                <w:szCs w:val="24"/>
                <w:lang w:eastAsia="en-US"/>
              </w:rPr>
              <w:t>Городские постройки. Работа с проволокой</w:t>
            </w:r>
            <w:r>
              <w:rPr>
                <w:rStyle w:val="FontStyle2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Style w:val="FontStyle21"/>
                <w:sz w:val="24"/>
                <w:szCs w:val="24"/>
              </w:rPr>
            </w:pPr>
            <w:r w:rsidRPr="00704A21">
              <w:rPr>
                <w:rFonts w:ascii="Times New Roman" w:hAnsi="Times New Roman"/>
              </w:rPr>
              <w:t>Парк. Макет городского парка</w:t>
            </w:r>
            <w:r>
              <w:rPr>
                <w:rFonts w:ascii="Times New Roman" w:hAnsi="Times New Roman"/>
              </w:rPr>
              <w:t>.</w:t>
            </w:r>
            <w:r w:rsidRPr="00704A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 xml:space="preserve">Детская площадка. Работа с бумагой. 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proofErr w:type="spellStart"/>
            <w:r w:rsidRPr="00704A21">
              <w:rPr>
                <w:rFonts w:ascii="Times New Roman" w:hAnsi="Times New Roman"/>
              </w:rPr>
              <w:t>Детская</w:t>
            </w:r>
            <w:proofErr w:type="spellEnd"/>
            <w:r w:rsidRPr="00704A21">
              <w:rPr>
                <w:rFonts w:ascii="Times New Roman" w:hAnsi="Times New Roman"/>
              </w:rPr>
              <w:t xml:space="preserve"> </w:t>
            </w:r>
            <w:proofErr w:type="spellStart"/>
            <w:r w:rsidRPr="00704A21">
              <w:rPr>
                <w:rFonts w:ascii="Times New Roman" w:hAnsi="Times New Roman"/>
              </w:rPr>
              <w:t>площадка</w:t>
            </w:r>
            <w:proofErr w:type="spellEnd"/>
            <w:r w:rsidRPr="00704A21">
              <w:rPr>
                <w:rFonts w:ascii="Times New Roman" w:hAnsi="Times New Roman"/>
              </w:rPr>
              <w:t xml:space="preserve">. Работа с бумагой. 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Ателье мод. Украшение платочка монограммой. Стебельчатый шов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Аппликация из ткани. Украшение фартука. Петельный шов</w:t>
            </w:r>
            <w:r>
              <w:rPr>
                <w:rFonts w:ascii="Times New Roman" w:hAnsi="Times New Roman"/>
              </w:rPr>
              <w:t>.</w:t>
            </w:r>
          </w:p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065633">
              <w:rPr>
                <w:rFonts w:ascii="Times New Roman" w:hAnsi="Times New Roman"/>
                <w:b/>
                <w:iCs/>
                <w:color w:val="000000"/>
                <w:spacing w:val="4"/>
              </w:rPr>
              <w:t>РС</w:t>
            </w:r>
            <w:r>
              <w:rPr>
                <w:rFonts w:ascii="Times New Roman" w:hAnsi="Times New Roman"/>
                <w:b/>
                <w:iCs/>
                <w:color w:val="000000"/>
                <w:spacing w:val="4"/>
              </w:rPr>
              <w:t>№1</w:t>
            </w:r>
            <w:r w:rsidRPr="00065633">
              <w:rPr>
                <w:rFonts w:ascii="Times New Roman" w:hAnsi="Times New Roman"/>
                <w:b/>
                <w:iCs/>
                <w:color w:val="000000"/>
                <w:spacing w:val="4"/>
              </w:rPr>
              <w:t>. Ручные швы в северной вышивке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Изготовление тканей. Работа с бумагой и шерстяной нитью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Вязание. Работа с шерстяной нитью.</w:t>
            </w:r>
          </w:p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6"/>
              </w:rPr>
              <w:t>РС№2.</w:t>
            </w:r>
            <w:r w:rsidRPr="00065633">
              <w:rPr>
                <w:rFonts w:ascii="Times New Roman" w:hAnsi="Times New Roman"/>
                <w:b/>
                <w:bCs/>
                <w:color w:val="000000"/>
                <w:spacing w:val="6"/>
              </w:rPr>
              <w:t>Северное ткачество. Плетение поясов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Одежда для карнавала. Работа с тканью.</w:t>
            </w:r>
          </w:p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C60310">
              <w:rPr>
                <w:rFonts w:ascii="Times New Roman" w:hAnsi="Times New Roman"/>
                <w:b/>
                <w:iCs/>
                <w:color w:val="000000"/>
                <w:spacing w:val="3"/>
              </w:rPr>
              <w:t>РС</w:t>
            </w:r>
            <w:r>
              <w:rPr>
                <w:rFonts w:ascii="Times New Roman" w:hAnsi="Times New Roman"/>
                <w:b/>
                <w:iCs/>
                <w:color w:val="000000"/>
                <w:spacing w:val="3"/>
              </w:rPr>
              <w:t>№3</w:t>
            </w:r>
            <w:r w:rsidRPr="00C60310">
              <w:rPr>
                <w:rFonts w:ascii="Times New Roman" w:hAnsi="Times New Roman"/>
                <w:b/>
                <w:iCs/>
                <w:color w:val="000000"/>
                <w:spacing w:val="3"/>
              </w:rPr>
              <w:t>.</w:t>
            </w:r>
            <w:r>
              <w:rPr>
                <w:rFonts w:ascii="Times New Roman" w:hAnsi="Times New Roman"/>
                <w:b/>
                <w:iCs/>
                <w:color w:val="000000"/>
                <w:spacing w:val="3"/>
              </w:rPr>
              <w:t xml:space="preserve"> </w:t>
            </w:r>
            <w:r w:rsidRPr="00C60310">
              <w:rPr>
                <w:rFonts w:ascii="Times New Roman" w:hAnsi="Times New Roman"/>
                <w:b/>
                <w:iCs/>
                <w:color w:val="000000"/>
                <w:spacing w:val="3"/>
              </w:rPr>
              <w:t>Птица. Вышивка контура птицы. Вышиваем хвост, лапки, хохолки, перышки</w:t>
            </w:r>
            <w:r>
              <w:rPr>
                <w:iCs/>
                <w:color w:val="000000"/>
                <w:spacing w:val="3"/>
              </w:rPr>
              <w:t>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proofErr w:type="spellStart"/>
            <w:r w:rsidRPr="00704A21">
              <w:rPr>
                <w:rFonts w:ascii="Times New Roman" w:hAnsi="Times New Roman"/>
              </w:rPr>
              <w:t>Бисероплетение</w:t>
            </w:r>
            <w:proofErr w:type="spellEnd"/>
            <w:r w:rsidRPr="00704A21">
              <w:rPr>
                <w:rFonts w:ascii="Times New Roman" w:hAnsi="Times New Roman"/>
              </w:rPr>
              <w:t>. Работа с леской и бисером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Кафе «Кулинарная сказка».  Работа с бумагой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Фруктовый завтрак. Работа со съедобными материалами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Работа с тканью. Колпачок для яиц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Кулинария. Работа с продуктами питания для холодных закусок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 xml:space="preserve">Сервировка стола. Работа с бумагой. 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Магазин подарков. Лепка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Работа с природными материалами. Золотистая соломка.</w:t>
            </w:r>
          </w:p>
          <w:p w:rsidR="0035776B" w:rsidRPr="00F012E2" w:rsidRDefault="0035776B" w:rsidP="0035776B">
            <w:pPr>
              <w:rPr>
                <w:rFonts w:ascii="Times New Roman" w:hAnsi="Times New Roman"/>
              </w:rPr>
            </w:pPr>
            <w:r>
              <w:rPr>
                <w:rStyle w:val="FontStyle21"/>
                <w:b/>
                <w:sz w:val="24"/>
                <w:szCs w:val="24"/>
              </w:rPr>
              <w:t>Р.С.№4</w:t>
            </w:r>
            <w:r w:rsidRPr="00F012E2">
              <w:rPr>
                <w:rStyle w:val="FontStyle21"/>
                <w:b/>
                <w:sz w:val="24"/>
                <w:szCs w:val="24"/>
              </w:rPr>
              <w:t xml:space="preserve"> Конструирование из бумаги. Берестяной туес.</w:t>
            </w:r>
          </w:p>
          <w:p w:rsidR="0035776B" w:rsidRPr="00704A21" w:rsidRDefault="0035776B" w:rsidP="0035776B">
            <w:pPr>
              <w:rPr>
                <w:rFonts w:ascii="Times New Roman" w:hAnsi="Times New Roman"/>
              </w:rPr>
            </w:pP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Работа с бумагой и картоном. Упаковка подарков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Автомастерская. Работа с картоном. Конструирование.</w:t>
            </w:r>
            <w:r w:rsidRPr="00704A21">
              <w:rPr>
                <w:rStyle w:val="FontStyle21"/>
                <w:sz w:val="24"/>
                <w:szCs w:val="24"/>
              </w:rPr>
              <w:t xml:space="preserve">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Работа с металлическим конструктором</w:t>
            </w:r>
            <w:r>
              <w:rPr>
                <w:rFonts w:ascii="Times New Roman" w:hAnsi="Times New Roman"/>
              </w:rPr>
              <w:t>.</w:t>
            </w:r>
            <w:r w:rsidRPr="00704A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RPr="0035776B" w:rsidTr="0035776B">
        <w:tc>
          <w:tcPr>
            <w:tcW w:w="14786" w:type="dxa"/>
            <w:gridSpan w:val="3"/>
          </w:tcPr>
          <w:p w:rsidR="0035776B" w:rsidRPr="0035776B" w:rsidRDefault="0035776B" w:rsidP="0035776B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hAnsi="Times New Roman"/>
                <w:b/>
                <w:lang w:val="ru-RU"/>
              </w:rPr>
              <w:t>Раздел 2. «Человек и вода» (4 часа)</w:t>
            </w: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spacing w:line="240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704A21">
              <w:rPr>
                <w:rFonts w:ascii="Times New Roman" w:hAnsi="Times New Roman"/>
                <w:lang w:eastAsia="en-US"/>
              </w:rPr>
              <w:t>Конструирование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spacing w:line="240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704A21">
              <w:rPr>
                <w:rFonts w:ascii="Times New Roman" w:hAnsi="Times New Roman"/>
                <w:lang w:eastAsia="en-US"/>
              </w:rPr>
              <w:t>Водный транспорт. Работа с бумагой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spacing w:line="240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704A21">
              <w:rPr>
                <w:rFonts w:ascii="Times New Roman" w:hAnsi="Times New Roman"/>
                <w:lang w:eastAsia="en-US"/>
              </w:rPr>
              <w:t>Океанариум. Работа с текстильными материалами. Шитьё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spacing w:line="240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704A21">
              <w:rPr>
                <w:rFonts w:ascii="Times New Roman" w:hAnsi="Times New Roman"/>
                <w:lang w:eastAsia="en-US"/>
              </w:rPr>
              <w:t>Работа с пластичными материалами. Пластилин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RPr="0035776B" w:rsidTr="0035776B">
        <w:tc>
          <w:tcPr>
            <w:tcW w:w="14786" w:type="dxa"/>
            <w:gridSpan w:val="3"/>
          </w:tcPr>
          <w:p w:rsidR="0035776B" w:rsidRPr="0035776B" w:rsidRDefault="0035776B" w:rsidP="0035776B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hAnsi="Times New Roman"/>
                <w:b/>
                <w:lang w:val="ru-RU"/>
              </w:rPr>
              <w:t>Раздел 3. «Человек и воздух» (3 часа)</w:t>
            </w: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pStyle w:val="Style4"/>
              <w:spacing w:line="240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704A21">
              <w:rPr>
                <w:rFonts w:ascii="Times New Roman" w:hAnsi="Times New Roman"/>
                <w:lang w:eastAsia="en-US"/>
              </w:rPr>
              <w:t>Зоопарк. Работа с бумагой. Оригами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704A21">
              <w:rPr>
                <w:rFonts w:ascii="Times New Roman" w:hAnsi="Times New Roman"/>
              </w:rPr>
              <w:t>Вертолётная</w:t>
            </w:r>
            <w:proofErr w:type="spellEnd"/>
            <w:r w:rsidRPr="00704A21">
              <w:rPr>
                <w:rFonts w:ascii="Times New Roman" w:hAnsi="Times New Roman"/>
              </w:rPr>
              <w:t xml:space="preserve"> </w:t>
            </w:r>
            <w:proofErr w:type="spellStart"/>
            <w:r w:rsidRPr="00704A21">
              <w:rPr>
                <w:rFonts w:ascii="Times New Roman" w:hAnsi="Times New Roman"/>
              </w:rPr>
              <w:t>площадка</w:t>
            </w:r>
            <w:proofErr w:type="spellEnd"/>
            <w:r w:rsidRPr="00704A21">
              <w:rPr>
                <w:rFonts w:ascii="Times New Roman" w:hAnsi="Times New Roman"/>
              </w:rPr>
              <w:t xml:space="preserve">. Конструирование.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Папье–маше. Работа с бумагой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rPr>
          <w:trHeight w:val="341"/>
        </w:trPr>
        <w:tc>
          <w:tcPr>
            <w:tcW w:w="14786" w:type="dxa"/>
            <w:gridSpan w:val="3"/>
          </w:tcPr>
          <w:p w:rsidR="0035776B" w:rsidRPr="0035776B" w:rsidRDefault="0035776B" w:rsidP="0035776B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  <w:r w:rsidRPr="0035776B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  <w:t>Раздел 4. «Человек и информация» (5 часов)</w:t>
            </w: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Переплётная мастерская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Почта.</w:t>
            </w:r>
          </w:p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Заполнение бланка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Кукольный театр. Работа с тканью. Шитьё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 xml:space="preserve">Кукольный театр. Работа с тканью.  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</w:tr>
      <w:tr w:rsidR="0035776B" w:rsidTr="0035776B">
        <w:tc>
          <w:tcPr>
            <w:tcW w:w="1951" w:type="dxa"/>
          </w:tcPr>
          <w:p w:rsidR="0035776B" w:rsidRPr="0035776B" w:rsidRDefault="0035776B" w:rsidP="0035776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val="ru-RU" w:eastAsia="ar-SA"/>
              </w:rPr>
            </w:pPr>
          </w:p>
        </w:tc>
        <w:tc>
          <w:tcPr>
            <w:tcW w:w="7994" w:type="dxa"/>
          </w:tcPr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Афиша.</w:t>
            </w:r>
          </w:p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Работа с бумагой, картоном.</w:t>
            </w:r>
          </w:p>
          <w:p w:rsidR="0035776B" w:rsidRPr="00704A21" w:rsidRDefault="0035776B" w:rsidP="0035776B">
            <w:pPr>
              <w:contextualSpacing/>
              <w:rPr>
                <w:rFonts w:ascii="Times New Roman" w:hAnsi="Times New Roman"/>
              </w:rPr>
            </w:pPr>
            <w:r w:rsidRPr="00704A21">
              <w:rPr>
                <w:rFonts w:ascii="Times New Roman" w:hAnsi="Times New Roman"/>
              </w:rPr>
              <w:t>Итоговый тест.</w:t>
            </w:r>
          </w:p>
        </w:tc>
        <w:tc>
          <w:tcPr>
            <w:tcW w:w="4841" w:type="dxa"/>
          </w:tcPr>
          <w:p w:rsidR="0035776B" w:rsidRPr="0035776B" w:rsidRDefault="0035776B" w:rsidP="00DA42C5">
            <w:pPr>
              <w:widowControl w:val="0"/>
              <w:tabs>
                <w:tab w:val="left" w:pos="187"/>
                <w:tab w:val="left" w:pos="5256"/>
                <w:tab w:val="left" w:pos="8357"/>
              </w:tabs>
              <w:autoSpaceDE w:val="0"/>
              <w:autoSpaceDN w:val="0"/>
              <w:adjustRightInd w:val="0"/>
              <w:ind w:right="-31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lang w:eastAsia="ar-SA"/>
              </w:rPr>
            </w:pPr>
          </w:p>
        </w:tc>
      </w:tr>
    </w:tbl>
    <w:p w:rsidR="0010323A" w:rsidRPr="00DA42C5" w:rsidRDefault="0010323A" w:rsidP="00DA42C5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</w:pPr>
    </w:p>
    <w:p w:rsidR="0010323A" w:rsidRPr="00DA42C5" w:rsidRDefault="0035776B" w:rsidP="00DA42C5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</w:pPr>
      <w:r w:rsidRPr="0035776B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  <w:t>6</w:t>
      </w:r>
      <w:r w:rsidR="00450E61" w:rsidRPr="00DA42C5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  <w:t xml:space="preserve">. </w:t>
      </w:r>
      <w:r w:rsidR="00757A6B" w:rsidRPr="00DA42C5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  <w:t xml:space="preserve">Учебно-методическое </w:t>
      </w:r>
      <w:r w:rsidR="00884484" w:rsidRPr="00DA42C5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  <w:t>обеспечение реализации учебной программы</w:t>
      </w:r>
    </w:p>
    <w:p w:rsidR="0010323A" w:rsidRPr="00DA42C5" w:rsidRDefault="008D0B46" w:rsidP="00DA42C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42C5">
        <w:rPr>
          <w:rFonts w:ascii="Times New Roman" w:hAnsi="Times New Roman"/>
          <w:b/>
          <w:sz w:val="24"/>
          <w:szCs w:val="24"/>
        </w:rPr>
        <w:t>Литератур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8363"/>
      </w:tblGrid>
      <w:tr w:rsidR="0012790B" w:rsidRPr="00DA42C5" w:rsidTr="00EF66AF">
        <w:trPr>
          <w:trHeight w:val="28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0B" w:rsidRPr="00DA42C5" w:rsidRDefault="0012790B" w:rsidP="00DA42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о-методиче</w:t>
            </w:r>
            <w:r w:rsidR="00EF66AF"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кое обеспечение </w:t>
            </w: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учител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0B" w:rsidRPr="00DA42C5" w:rsidRDefault="0012790B" w:rsidP="00DA42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о-методическое </w:t>
            </w:r>
            <w:r w:rsidR="00EF66AF"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еспечение </w:t>
            </w: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учеников</w:t>
            </w:r>
          </w:p>
        </w:tc>
      </w:tr>
      <w:tr w:rsidR="0012790B" w:rsidRPr="00DA42C5" w:rsidTr="00EF66AF">
        <w:trPr>
          <w:trHeight w:val="158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B" w:rsidRPr="00DA42C5" w:rsidRDefault="0012790B" w:rsidP="00DA4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и технологии. 3 класс. Пособие для учителей общеобразовательных учреждений /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И.; Рос. Акад. Наук, Рос. </w:t>
            </w:r>
            <w:proofErr w:type="spellStart"/>
            <w:proofErr w:type="gram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</w:t>
            </w:r>
            <w:proofErr w:type="spellEnd"/>
            <w:proofErr w:type="gram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, изд-во «Прос</w:t>
            </w:r>
            <w:r w:rsidR="008D0B46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ние». –М.: Просвещение, 2014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0B" w:rsidRPr="00DA42C5" w:rsidRDefault="008D0B46" w:rsidP="00DA4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1. Технология. 3 класс. Учебник</w:t>
            </w:r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ля общеобразовательных</w:t>
            </w:r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реждений. /Н.И. </w:t>
            </w:r>
            <w:proofErr w:type="spellStart"/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Роговцева</w:t>
            </w:r>
            <w:proofErr w:type="spellEnd"/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, Н.В.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огданова, 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Н.В. Добромыслова</w:t>
            </w:r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Рос. Акад. Наук, Рос. </w:t>
            </w:r>
            <w:proofErr w:type="spellStart"/>
            <w:proofErr w:type="gramStart"/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</w:t>
            </w:r>
            <w:proofErr w:type="spellEnd"/>
            <w:proofErr w:type="gramEnd"/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, изд-во «Прос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ние». –М.: Просвещение, 2014</w:t>
            </w:r>
            <w:r w:rsidR="0012790B" w:rsidRPr="00DA42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2790B" w:rsidRPr="00DA42C5" w:rsidRDefault="0012790B" w:rsidP="00DA4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A61F1" w:rsidRPr="00DA42C5" w:rsidRDefault="007A61F1" w:rsidP="00DA42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5"/>
        <w:gridCol w:w="33"/>
        <w:gridCol w:w="8362"/>
      </w:tblGrid>
      <w:tr w:rsidR="007A61F1" w:rsidRPr="00DA42C5" w:rsidTr="008D0B46">
        <w:trPr>
          <w:trHeight w:val="517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  объектов и  средств материально-технического  обеспечения 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7A61F1" w:rsidRPr="00DA42C5" w:rsidTr="008D0B46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нигопечатная  продукция</w:t>
            </w:r>
          </w:p>
        </w:tc>
      </w:tr>
      <w:tr w:rsidR="007A61F1" w:rsidRPr="00DA42C5" w:rsidTr="008D0B46">
        <w:trPr>
          <w:trHeight w:val="1348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Технология 1-4»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</w:t>
            </w:r>
            <w:r w:rsidR="0010323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  программе определены цели и задачи курса, рассмотрены особенности 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  материально-техническое обеспечение образовательного процесса. </w:t>
            </w:r>
          </w:p>
        </w:tc>
      </w:tr>
      <w:tr w:rsidR="007A61F1" w:rsidRPr="00DA42C5" w:rsidTr="00860DEA">
        <w:trPr>
          <w:trHeight w:val="1903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чебники 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.И., Богданова Н.В., Добромыслова 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.В.</w:t>
            </w:r>
            <w:r w:rsidRPr="00DA42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  <w:proofErr w:type="spellEnd"/>
            <w:r w:rsidRPr="00DA42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 Учебник: 3 класс.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иках представлены практические задания, технологическая документация (технологическая карта, чертеж и др.),   задания на самообслуживание,  культурно – исторические справки, разнообразный иллюстративный материал. Многие задания включают  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</w:tc>
      </w:tr>
      <w:tr w:rsidR="007A61F1" w:rsidRPr="00DA42C5" w:rsidTr="008D0B46">
        <w:trPr>
          <w:trHeight w:val="535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ические пособия для учителя: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, Богданова Н.В., Добромыслова Н.В. </w:t>
            </w: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и технологии: 3 класс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</w:tc>
      </w:tr>
      <w:tr w:rsidR="007A61F1" w:rsidRPr="00DA42C5" w:rsidTr="008D0B46">
        <w:trPr>
          <w:trHeight w:val="27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7A61F1" w:rsidRPr="00DA42C5" w:rsidTr="008D0B46">
        <w:trPr>
          <w:trHeight w:val="1811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нное приложение к учебнику «Технология»1 класс  (Диск CD-ROM),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ы С.А. Володина, О. А. Петрова, М. О.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урадз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А. Мотылева,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D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шка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Делаем игрушки с дизайнером 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елкиным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Выпуск 2, Карнавальные костюмы мистера Маски.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OLE_LINK2"/>
            <w:bookmarkStart w:id="2" w:name="OLE_LINK1"/>
            <w:bookmarkEnd w:id="1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D</w:t>
            </w:r>
            <w:bookmarkEnd w:id="2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Подарок для мамы. Выпуск 8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D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Мышка </w:t>
            </w: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я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  Юный дизайнер»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ует содержанию учебника.</w:t>
            </w:r>
          </w:p>
          <w:p w:rsidR="007A61F1" w:rsidRPr="00DA42C5" w:rsidRDefault="007A61F1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F3C" w:rsidRPr="00DA42C5" w:rsidTr="008D0B46">
        <w:trPr>
          <w:trHeight w:val="25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F3C" w:rsidRPr="00DA42C5" w:rsidRDefault="00107F3C" w:rsidP="00DA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7A61F1" w:rsidRPr="00DA42C5" w:rsidTr="008D0B46">
        <w:trPr>
          <w:trHeight w:val="264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7026" w:rsidRPr="00DA42C5" w:rsidRDefault="00687026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еофильмы </w:t>
            </w:r>
          </w:p>
          <w:p w:rsidR="00687026" w:rsidRPr="00DA42C5" w:rsidRDefault="00687026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 «Маски, шляпы, карнавальные костюмы своими руками», «Театр к</w:t>
            </w:r>
            <w:r w:rsidR="00860DE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 своими руками», «Оригами».</w:t>
            </w:r>
          </w:p>
        </w:tc>
      </w:tr>
      <w:tr w:rsidR="007A61F1" w:rsidRPr="00DA42C5" w:rsidTr="008D0B46">
        <w:trPr>
          <w:trHeight w:val="26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F1" w:rsidRPr="00DA42C5" w:rsidRDefault="007A61F1" w:rsidP="00DA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1B7496" w:rsidRPr="00DA42C5" w:rsidTr="008D0B46">
        <w:trPr>
          <w:trHeight w:val="26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6" w:rsidRPr="00DA42C5" w:rsidRDefault="001B7496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рабочего места учителя.</w:t>
            </w:r>
          </w:p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ая доска с набором приспособлений для крепления  таблиц. </w:t>
            </w:r>
          </w:p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ная доска. </w:t>
            </w:r>
          </w:p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</w:t>
            </w:r>
            <w:r w:rsidR="00996AB4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компьютер с принтером. </w:t>
            </w:r>
          </w:p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.</w:t>
            </w:r>
          </w:p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онный экран Размер не менее 150 х 150 см</w:t>
            </w:r>
          </w:p>
        </w:tc>
      </w:tr>
      <w:tr w:rsidR="001B7496" w:rsidRPr="00DA42C5" w:rsidTr="008D0B46">
        <w:trPr>
          <w:trHeight w:val="19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6" w:rsidRPr="00DA42C5" w:rsidRDefault="001B7496" w:rsidP="00DA42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860DEA" w:rsidRPr="00DA42C5" w:rsidTr="008D0B46">
        <w:trPr>
          <w:trHeight w:val="19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ческие столы одно - и двухместные с комплектом стульев. </w:t>
            </w:r>
          </w:p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учительский с тумбой. </w:t>
            </w:r>
          </w:p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хранения учебников, дидактических матери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ов, пособий, учебного оборудования  и пр. </w:t>
            </w:r>
          </w:p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ая подставка (для образцов, изготавливаемых изделий).</w:t>
            </w:r>
          </w:p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енные доски для вывешивания иллюстративного мат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иала. </w:t>
            </w:r>
          </w:p>
          <w:p w:rsidR="00860DEA" w:rsidRPr="00DA42C5" w:rsidRDefault="00860DEA" w:rsidP="00DA4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ки или паспарту для экспонирования детских работ (фронтальных композиций) на выставках. </w:t>
            </w:r>
          </w:p>
          <w:p w:rsidR="00860DEA" w:rsidRPr="00DA42C5" w:rsidRDefault="00860DEA" w:rsidP="00DA42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ли витрины для экспонирования объемно-пространственных композиций на выставках.</w:t>
            </w:r>
          </w:p>
        </w:tc>
      </w:tr>
    </w:tbl>
    <w:p w:rsidR="00EF66AF" w:rsidRPr="00DA42C5" w:rsidRDefault="00EF66AF" w:rsidP="00DA4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66AF" w:rsidRPr="00DA42C5" w:rsidSect="00AB4942">
      <w:pgSz w:w="16838" w:h="11906" w:orient="landscape"/>
      <w:pgMar w:top="1134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0039"/>
    <w:multiLevelType w:val="multilevel"/>
    <w:tmpl w:val="8CE4933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75250"/>
    <w:multiLevelType w:val="hybridMultilevel"/>
    <w:tmpl w:val="2A8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A261BB"/>
    <w:multiLevelType w:val="hybridMultilevel"/>
    <w:tmpl w:val="C5AA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77D32"/>
    <w:multiLevelType w:val="multilevel"/>
    <w:tmpl w:val="90C8B4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DE58BA"/>
    <w:multiLevelType w:val="multilevel"/>
    <w:tmpl w:val="5D7499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3D26"/>
    <w:multiLevelType w:val="hybridMultilevel"/>
    <w:tmpl w:val="28A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2BC6"/>
    <w:multiLevelType w:val="multilevel"/>
    <w:tmpl w:val="31E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C41E2"/>
    <w:multiLevelType w:val="hybridMultilevel"/>
    <w:tmpl w:val="7940F0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</w:num>
  <w:num w:numId="14">
    <w:abstractNumId w:val="16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1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E4"/>
    <w:rsid w:val="00021B52"/>
    <w:rsid w:val="000B01F9"/>
    <w:rsid w:val="000B2818"/>
    <w:rsid w:val="0010323A"/>
    <w:rsid w:val="00107F3C"/>
    <w:rsid w:val="00111845"/>
    <w:rsid w:val="0012790B"/>
    <w:rsid w:val="0014358D"/>
    <w:rsid w:val="00143E45"/>
    <w:rsid w:val="00165E1F"/>
    <w:rsid w:val="001801D2"/>
    <w:rsid w:val="001931B0"/>
    <w:rsid w:val="0019533B"/>
    <w:rsid w:val="00196892"/>
    <w:rsid w:val="001B7496"/>
    <w:rsid w:val="001C4BF9"/>
    <w:rsid w:val="0021030E"/>
    <w:rsid w:val="00224B8A"/>
    <w:rsid w:val="00231475"/>
    <w:rsid w:val="002358F6"/>
    <w:rsid w:val="00266031"/>
    <w:rsid w:val="00280EE2"/>
    <w:rsid w:val="00281B5F"/>
    <w:rsid w:val="00294ABF"/>
    <w:rsid w:val="002F74B6"/>
    <w:rsid w:val="00312E4D"/>
    <w:rsid w:val="00315645"/>
    <w:rsid w:val="0034577A"/>
    <w:rsid w:val="003568BA"/>
    <w:rsid w:val="0035776B"/>
    <w:rsid w:val="00360927"/>
    <w:rsid w:val="0036193D"/>
    <w:rsid w:val="00375D92"/>
    <w:rsid w:val="00384BCF"/>
    <w:rsid w:val="003901F4"/>
    <w:rsid w:val="003918F0"/>
    <w:rsid w:val="00393FFB"/>
    <w:rsid w:val="003A2CD9"/>
    <w:rsid w:val="003A5832"/>
    <w:rsid w:val="003B0151"/>
    <w:rsid w:val="003D4940"/>
    <w:rsid w:val="003E76DF"/>
    <w:rsid w:val="00402E8E"/>
    <w:rsid w:val="00446146"/>
    <w:rsid w:val="00450E61"/>
    <w:rsid w:val="00460745"/>
    <w:rsid w:val="004643EC"/>
    <w:rsid w:val="00477027"/>
    <w:rsid w:val="00491F3A"/>
    <w:rsid w:val="004A436C"/>
    <w:rsid w:val="004B5075"/>
    <w:rsid w:val="004D00C3"/>
    <w:rsid w:val="004E3D89"/>
    <w:rsid w:val="00503507"/>
    <w:rsid w:val="005216CD"/>
    <w:rsid w:val="00531502"/>
    <w:rsid w:val="00547F48"/>
    <w:rsid w:val="00562414"/>
    <w:rsid w:val="005A0C35"/>
    <w:rsid w:val="005A6A7B"/>
    <w:rsid w:val="005C1849"/>
    <w:rsid w:val="005C5396"/>
    <w:rsid w:val="005D1270"/>
    <w:rsid w:val="005E1F30"/>
    <w:rsid w:val="005E6601"/>
    <w:rsid w:val="005F0A8A"/>
    <w:rsid w:val="005F31E6"/>
    <w:rsid w:val="00611D2D"/>
    <w:rsid w:val="00642443"/>
    <w:rsid w:val="00652850"/>
    <w:rsid w:val="00652D49"/>
    <w:rsid w:val="006742F6"/>
    <w:rsid w:val="006833C1"/>
    <w:rsid w:val="00687026"/>
    <w:rsid w:val="006A637D"/>
    <w:rsid w:val="006B1012"/>
    <w:rsid w:val="006C4AA5"/>
    <w:rsid w:val="006E751A"/>
    <w:rsid w:val="0070037E"/>
    <w:rsid w:val="007316EF"/>
    <w:rsid w:val="00743F2F"/>
    <w:rsid w:val="00744915"/>
    <w:rsid w:val="007542EC"/>
    <w:rsid w:val="00757A6B"/>
    <w:rsid w:val="00761B44"/>
    <w:rsid w:val="00773F29"/>
    <w:rsid w:val="00784499"/>
    <w:rsid w:val="007859B4"/>
    <w:rsid w:val="00793602"/>
    <w:rsid w:val="00794E23"/>
    <w:rsid w:val="007A60B0"/>
    <w:rsid w:val="007A61F1"/>
    <w:rsid w:val="007B31CE"/>
    <w:rsid w:val="007C470C"/>
    <w:rsid w:val="007D5DF7"/>
    <w:rsid w:val="007E3DDC"/>
    <w:rsid w:val="007E6796"/>
    <w:rsid w:val="007F405F"/>
    <w:rsid w:val="00806DAA"/>
    <w:rsid w:val="00825CBC"/>
    <w:rsid w:val="00860DEA"/>
    <w:rsid w:val="008669E5"/>
    <w:rsid w:val="00870885"/>
    <w:rsid w:val="00874761"/>
    <w:rsid w:val="00881F4D"/>
    <w:rsid w:val="00884484"/>
    <w:rsid w:val="00890C26"/>
    <w:rsid w:val="008D0B46"/>
    <w:rsid w:val="008E27FD"/>
    <w:rsid w:val="009175F2"/>
    <w:rsid w:val="009436F8"/>
    <w:rsid w:val="009625F9"/>
    <w:rsid w:val="00982A9C"/>
    <w:rsid w:val="0099600F"/>
    <w:rsid w:val="00996AB4"/>
    <w:rsid w:val="009B2FFE"/>
    <w:rsid w:val="009C6B7B"/>
    <w:rsid w:val="00A47BFC"/>
    <w:rsid w:val="00A61360"/>
    <w:rsid w:val="00A809AE"/>
    <w:rsid w:val="00A82B60"/>
    <w:rsid w:val="00AA77E6"/>
    <w:rsid w:val="00AB4942"/>
    <w:rsid w:val="00AF7297"/>
    <w:rsid w:val="00B06F3D"/>
    <w:rsid w:val="00B24CB4"/>
    <w:rsid w:val="00B3574B"/>
    <w:rsid w:val="00B86F70"/>
    <w:rsid w:val="00B92C64"/>
    <w:rsid w:val="00BA1BB1"/>
    <w:rsid w:val="00BA4F00"/>
    <w:rsid w:val="00BD0744"/>
    <w:rsid w:val="00BD5120"/>
    <w:rsid w:val="00BF4614"/>
    <w:rsid w:val="00C12552"/>
    <w:rsid w:val="00C406DF"/>
    <w:rsid w:val="00C92D82"/>
    <w:rsid w:val="00C9465F"/>
    <w:rsid w:val="00C96273"/>
    <w:rsid w:val="00CB20F1"/>
    <w:rsid w:val="00D058D1"/>
    <w:rsid w:val="00D076E5"/>
    <w:rsid w:val="00D242A5"/>
    <w:rsid w:val="00D4583D"/>
    <w:rsid w:val="00D51185"/>
    <w:rsid w:val="00D54F74"/>
    <w:rsid w:val="00D643E5"/>
    <w:rsid w:val="00DA42C5"/>
    <w:rsid w:val="00DF75FB"/>
    <w:rsid w:val="00E770EA"/>
    <w:rsid w:val="00E86A45"/>
    <w:rsid w:val="00E92BBF"/>
    <w:rsid w:val="00ED6BF4"/>
    <w:rsid w:val="00EE3DFA"/>
    <w:rsid w:val="00EF66AF"/>
    <w:rsid w:val="00F15EE4"/>
    <w:rsid w:val="00F24B08"/>
    <w:rsid w:val="00F35E7A"/>
    <w:rsid w:val="00F406C9"/>
    <w:rsid w:val="00F514E4"/>
    <w:rsid w:val="00F8336C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  <w:style w:type="paragraph" w:customStyle="1" w:styleId="Style4">
    <w:name w:val="Style4"/>
    <w:basedOn w:val="a"/>
    <w:uiPriority w:val="99"/>
    <w:rsid w:val="0035776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776B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57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  <w:style w:type="paragraph" w:customStyle="1" w:styleId="Style4">
    <w:name w:val="Style4"/>
    <w:basedOn w:val="a"/>
    <w:uiPriority w:val="99"/>
    <w:rsid w:val="0035776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776B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5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CE7-9F38-4392-A0F5-6F0D7B2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Пользователь Windows</cp:lastModifiedBy>
  <cp:revision>2</cp:revision>
  <dcterms:created xsi:type="dcterms:W3CDTF">2020-12-26T04:47:00Z</dcterms:created>
  <dcterms:modified xsi:type="dcterms:W3CDTF">2020-12-26T04:47:00Z</dcterms:modified>
</cp:coreProperties>
</file>